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DD8C2"/>
  <w:body>
    <w:p w:rsidR="005773B2" w:rsidRDefault="005773B2" w:rsidP="005773B2">
      <w:pPr>
        <w:tabs>
          <w:tab w:val="left" w:pos="10632"/>
        </w:tabs>
      </w:pPr>
    </w:p>
    <w:tbl>
      <w:tblPr>
        <w:tblW w:w="11074" w:type="dxa"/>
        <w:tblInd w:w="53" w:type="dxa"/>
        <w:shd w:val="clear" w:color="auto" w:fill="DDD8C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1682"/>
        <w:gridCol w:w="3969"/>
        <w:gridCol w:w="3402"/>
        <w:gridCol w:w="1559"/>
      </w:tblGrid>
      <w:tr w:rsidR="005773B2" w:rsidRPr="009B351D" w:rsidTr="005773B2">
        <w:trPr>
          <w:trHeight w:val="375"/>
        </w:trPr>
        <w:tc>
          <w:tcPr>
            <w:tcW w:w="11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E20323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s-MX"/>
              </w:rPr>
              <w:t>SERVICIOS Y APO</w:t>
            </w:r>
            <w:r w:rsidR="00F30CD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s-MX"/>
              </w:rPr>
              <w:t>YOS OTORGADOS POR PRODEP EN 2016</w:t>
            </w:r>
            <w:r w:rsidRPr="00E20323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s-MX"/>
              </w:rPr>
              <w:t>, CONVOCATORIAS:</w:t>
            </w:r>
          </w:p>
        </w:tc>
      </w:tr>
      <w:tr w:rsidR="005773B2" w:rsidRPr="009B351D" w:rsidTr="005773B2">
        <w:trPr>
          <w:trHeight w:val="390"/>
        </w:trPr>
        <w:tc>
          <w:tcPr>
            <w:tcW w:w="110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E20323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s-MX"/>
              </w:rPr>
              <w:t>Reconocimiento y/o Apoyo a Profesores con Perfil Deseable PRODEP</w:t>
            </w:r>
          </w:p>
        </w:tc>
      </w:tr>
      <w:tr w:rsidR="005773B2" w:rsidRPr="009B351D" w:rsidTr="005773B2">
        <w:trPr>
          <w:trHeight w:val="300"/>
        </w:trPr>
        <w:tc>
          <w:tcPr>
            <w:tcW w:w="46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E20323">
              <w:rPr>
                <w:rFonts w:eastAsia="Times New Roman"/>
                <w:b/>
                <w:bCs/>
                <w:color w:val="000000"/>
                <w:lang w:eastAsia="es-MX"/>
              </w:rPr>
              <w:t>No.</w:t>
            </w:r>
          </w:p>
        </w:tc>
        <w:tc>
          <w:tcPr>
            <w:tcW w:w="16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E20323">
              <w:rPr>
                <w:rFonts w:eastAsia="Times New Roman"/>
                <w:b/>
                <w:bCs/>
                <w:color w:val="000000"/>
                <w:lang w:eastAsia="es-MX"/>
              </w:rPr>
              <w:t>CENTRO ACADEMICO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E20323">
              <w:rPr>
                <w:rFonts w:eastAsia="Times New Roman"/>
                <w:b/>
                <w:bCs/>
                <w:color w:val="000000"/>
                <w:lang w:eastAsia="es-MX"/>
              </w:rPr>
              <w:t xml:space="preserve">NOMBRE 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E20323">
              <w:rPr>
                <w:rFonts w:eastAsia="Times New Roman"/>
                <w:b/>
                <w:bCs/>
                <w:color w:val="000000"/>
                <w:lang w:eastAsia="es-MX"/>
              </w:rPr>
              <w:t>SOLICITUD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20323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es-MX"/>
              </w:rPr>
              <w:t>Apoyos Otorgados</w:t>
            </w:r>
          </w:p>
        </w:tc>
      </w:tr>
      <w:tr w:rsidR="005773B2" w:rsidRPr="009B351D" w:rsidTr="000232E2">
        <w:trPr>
          <w:trHeight w:val="975"/>
        </w:trPr>
        <w:tc>
          <w:tcPr>
            <w:tcW w:w="4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6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DD8C2"/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Implementos Individuales Básicos de Trabajo</w:t>
            </w:r>
          </w:p>
        </w:tc>
      </w:tr>
      <w:tr w:rsidR="005773B2" w:rsidRPr="009B351D" w:rsidTr="000232E2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. AGROPECUARIA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F6467E" w:rsidRDefault="00615F95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DE LUNA JIMÉNEZ ALFONSO</w:t>
            </w:r>
            <w:r w:rsidR="005773B2"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Reconocimiento a Perfil Deseable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5773B2" w:rsidRPr="009B351D" w:rsidTr="000232E2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F6467E" w:rsidRDefault="00615F95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GARCÍA MUNGUÍA ERNESTO MARGARITO</w:t>
            </w:r>
            <w:r w:rsidR="005773B2"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Reconocimiento a Perfil Deseab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3B2" w:rsidRPr="009B351D" w:rsidTr="000232E2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F6467E" w:rsidRDefault="00615F95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MERAZ JIMÉNEZ ANTONIO DE JESÚS</w:t>
            </w:r>
            <w:r w:rsidR="005773B2"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Reconocimiento a Perfil Deseab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3B2" w:rsidRPr="009B351D" w:rsidTr="000232E2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F6467E" w:rsidRDefault="00615F95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RAMÍREZ GÓMEZ MARÍA MAGDALENA</w:t>
            </w:r>
            <w:r w:rsidR="005773B2"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Reconocimiento a Perfil Deseab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0232E2" w:rsidRPr="009B351D" w:rsidTr="000232E2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</w:tcPr>
          <w:p w:rsidR="000232E2" w:rsidRPr="00E20323" w:rsidRDefault="007C2DFA" w:rsidP="005B6AF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0232E2" w:rsidRPr="00E20323" w:rsidRDefault="000232E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</w:tcPr>
          <w:p w:rsidR="000232E2" w:rsidRPr="00F6467E" w:rsidRDefault="000232E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LUNA RUIZ JOSÉ DE JESÚ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</w:tcPr>
          <w:p w:rsidR="000232E2" w:rsidRPr="00E20323" w:rsidRDefault="000232E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Reconocimiento a Perfil Deseable</w:t>
            </w: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6 Añ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</w:tcPr>
          <w:p w:rsidR="000232E2" w:rsidRPr="00E20323" w:rsidRDefault="000232E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0232E2" w:rsidRPr="009B351D" w:rsidTr="000232E2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center"/>
          </w:tcPr>
          <w:p w:rsidR="000232E2" w:rsidRPr="00E20323" w:rsidRDefault="007C2DFA" w:rsidP="005B6AF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0232E2" w:rsidRPr="00E20323" w:rsidRDefault="000232E2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</w:tcPr>
          <w:p w:rsidR="000232E2" w:rsidRPr="00F6467E" w:rsidRDefault="000232E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ÁLVAREZ RODRÍGUEZ FRANCISCO JAVIER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</w:tcPr>
          <w:p w:rsidR="000232E2" w:rsidRPr="00E20323" w:rsidRDefault="000232E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Reconocimiento a Perfil Deseabl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</w:tcPr>
          <w:p w:rsidR="000232E2" w:rsidRPr="00E20323" w:rsidRDefault="000232E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3B2" w:rsidRPr="009B351D" w:rsidTr="000232E2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center"/>
            <w:hideMark/>
          </w:tcPr>
          <w:p w:rsidR="005773B2" w:rsidRPr="00E20323" w:rsidRDefault="007C2DFA" w:rsidP="005B6AF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68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. BÁSICA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F6467E" w:rsidRDefault="00615F95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BAUTISTA VILLALPANDO LUIS EDUARDO</w:t>
            </w:r>
            <w:r w:rsidR="005773B2"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Reconocimiento a Perfil Deseable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3B2" w:rsidRPr="009B351D" w:rsidTr="000232E2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7C2DFA" w:rsidP="005B6AF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F6467E" w:rsidRDefault="009D2107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DELGADILLO ALEMÁN SANDRA ELIZABETH</w:t>
            </w:r>
            <w:r w:rsidR="005773B2"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Reconocimiento a Perfil Deseab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3B2" w:rsidRPr="009B351D" w:rsidTr="000232E2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7C2DFA" w:rsidP="005B6AF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F6467E" w:rsidRDefault="009D2107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KÚ CARRILLO ROBERTO ALEJANDRO</w:t>
            </w:r>
            <w:r w:rsidR="00672A42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*</w:t>
            </w:r>
            <w:r w:rsidR="005773B2"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473C8A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Apoyo a Profesores con Perfil Deseab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9D2107" w:rsidP="009D210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40,000.00</w:t>
            </w:r>
          </w:p>
        </w:tc>
      </w:tr>
      <w:tr w:rsidR="005773B2" w:rsidRPr="009B351D" w:rsidTr="000232E2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7C2DFA" w:rsidP="005B6AF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F6467E" w:rsidRDefault="00473C8A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MONTOYA LANDEROS MARÍA DEL CARMEN</w:t>
            </w:r>
            <w:r w:rsidR="005773B2"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473C8A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Reconocimiento a Perfil Deseable y Apo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473C8A" w:rsidP="00473C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$30,000.00</w:t>
            </w:r>
          </w:p>
        </w:tc>
      </w:tr>
      <w:tr w:rsidR="005773B2" w:rsidRPr="009B351D" w:rsidTr="000232E2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7C2DFA" w:rsidP="005B6AF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F6467E" w:rsidRDefault="00EC2AF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OCAMPO ACOSTA GILBERTO ALEJANDRO</w:t>
            </w:r>
            <w:r w:rsidR="005773B2"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EC2A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R</w:t>
            </w:r>
            <w:r w:rsidR="00EC2AF2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econocimiento a Perfil Deseab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BF2B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773B2" w:rsidRPr="009B351D" w:rsidTr="000232E2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center"/>
            <w:hideMark/>
          </w:tcPr>
          <w:p w:rsidR="005773B2" w:rsidRPr="00E20323" w:rsidRDefault="007C2DFA" w:rsidP="005B6AF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F6467E" w:rsidRDefault="00EC2AF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ONCE GALLEGOS JULIO CESAR</w:t>
            </w:r>
            <w:r w:rsidR="005773B2"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EC2AF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Reconocimiento a Perfil Deseable y Apo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EC2AF2" w:rsidP="00EC2A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$40,000.00</w:t>
            </w:r>
          </w:p>
        </w:tc>
      </w:tr>
      <w:tr w:rsidR="005773B2" w:rsidRPr="009B351D" w:rsidTr="000232E2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7C2DFA" w:rsidP="005B6AF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F6467E" w:rsidRDefault="00EC2AF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RODRÍGUEZ NARCISO SILVIA</w:t>
            </w:r>
            <w:r w:rsidR="005773B2"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EC2AF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Reconocimiento a Perfil Deseable y Apo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EC2AF2" w:rsidP="00EC2A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$40,000.00</w:t>
            </w:r>
          </w:p>
        </w:tc>
      </w:tr>
      <w:tr w:rsidR="005773B2" w:rsidRPr="009B351D" w:rsidTr="000232E2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7C2DFA" w:rsidP="005B6AF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F6467E" w:rsidRDefault="00EC2AF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ROMO LOZANO YOLANDA</w:t>
            </w:r>
            <w:r w:rsidR="005773B2"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Reconocimiento a Perfil Deseab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3B2" w:rsidRPr="009B351D" w:rsidTr="000232E2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7C2DFA" w:rsidP="005B6AF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F6467E" w:rsidRDefault="00EC2AF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SALINAS GUTIÉRREZ ROGELIO</w:t>
            </w:r>
            <w:r w:rsidR="005773B2"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Reconocimiento a Perfil Deseab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3B2" w:rsidRPr="009B351D" w:rsidTr="00B23D75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7C2DFA" w:rsidP="005B6AF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. DE LA SALU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F6467E" w:rsidRDefault="00F16487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CASILLAS </w:t>
            </w:r>
            <w:proofErr w:type="spellStart"/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ASILLAS</w:t>
            </w:r>
            <w:proofErr w:type="spellEnd"/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ELIZABET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Reconocimiento a Perfil Deseab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3B2" w:rsidRPr="009B351D" w:rsidTr="005773B2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7C2DFA" w:rsidP="005B6AF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F6467E" w:rsidRDefault="00F16487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RAMÍREZ GONZÁLEZ SERGIO</w:t>
            </w:r>
            <w:r w:rsidR="005773B2"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Reconocimiento a Perfil Deseab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3B2" w:rsidRPr="009B351D" w:rsidTr="005773B2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7C2DFA" w:rsidP="005B6AF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F6467E" w:rsidRDefault="008F01EA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RODRÍGUEZ NAVA VICTOR FEDERICO</w:t>
            </w:r>
            <w:r w:rsidR="005773B2"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8F01EA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Reconocimiento a Perfil Deseable y Apo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30,000.00</w:t>
            </w:r>
          </w:p>
        </w:tc>
      </w:tr>
      <w:tr w:rsidR="005773B2" w:rsidRPr="009B351D" w:rsidTr="005773B2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7C2DFA" w:rsidP="005B6AF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F6467E" w:rsidRDefault="008F01EA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SOLANO VILLARRUEL GABRIELA</w:t>
            </w:r>
            <w:r w:rsidR="005773B2"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8F01E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R</w:t>
            </w:r>
            <w:r w:rsidR="008F01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econocimiento a Perfil Deseab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BF2B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773B2" w:rsidRPr="009B351D" w:rsidTr="005773B2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center"/>
            <w:hideMark/>
          </w:tcPr>
          <w:p w:rsidR="005773B2" w:rsidRPr="00E20323" w:rsidRDefault="007C2DFA" w:rsidP="005B6AF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F6467E" w:rsidRDefault="00CF6495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ZARAGOZA VELÁZQUEZ NICOLÁS</w:t>
            </w:r>
            <w:r w:rsidR="005773B2"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Reconocimiento a Perfil Deseab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3B2" w:rsidRPr="009B351D" w:rsidTr="005773B2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7C2DFA" w:rsidP="005B6AF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1682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. DEL DISEÑO Y DE LA CONSTRUCCIÓ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F6467E" w:rsidRDefault="00E04715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ACOSTA COLLAZO ALEJANDRO</w:t>
            </w:r>
            <w:r w:rsidR="005773B2"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E04715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Reconocimiento a Perfil Deseable y Apo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E04715" w:rsidP="00E047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40,000.00</w:t>
            </w:r>
          </w:p>
        </w:tc>
      </w:tr>
      <w:tr w:rsidR="005773B2" w:rsidRPr="009B351D" w:rsidTr="005773B2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7C2DFA" w:rsidP="005B6AF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F6467E" w:rsidRDefault="00E04715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DE LA BARRERA MEDINA MÓNICA SUSANA</w:t>
            </w:r>
            <w:r w:rsidR="005773B2"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Reconocimiento a Perfil Deseab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3B2" w:rsidRPr="009B351D" w:rsidTr="005773B2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7C2DFA" w:rsidP="005B6AF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F6467E" w:rsidRDefault="00E04715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ESPARZA DÍAZ DE LEÓN MARIO ERNESTO</w:t>
            </w:r>
            <w:r w:rsidR="005773B2"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Reconocimiento a Perfil Deseab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3B2" w:rsidRPr="009B351D" w:rsidTr="005773B2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center"/>
            <w:hideMark/>
          </w:tcPr>
          <w:p w:rsidR="005773B2" w:rsidRPr="00E20323" w:rsidRDefault="007C2DFA" w:rsidP="005B6AF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F6467E" w:rsidRDefault="00E04715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ESPARZA GONZÁLEZ CRUZ MARÍA GUADALUPE</w:t>
            </w:r>
            <w:r w:rsidR="005773B2"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Reconocimiento a Perfil Deseab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3B2" w:rsidRPr="009B351D" w:rsidTr="005773B2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7C2DFA" w:rsidP="005B6AF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F6467E" w:rsidRDefault="00E04715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HERNÁNDEZ MARÍN MARTÍN</w:t>
            </w:r>
            <w:r w:rsidR="005773B2"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Reconocimiento a Perfil Deseab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3B2" w:rsidRPr="009B351D" w:rsidTr="005773B2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7C2DFA" w:rsidP="005B6AF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F6467E" w:rsidRDefault="00E04715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NARVÁEZ MONTOYA OSCAR LUIS</w:t>
            </w:r>
            <w:r w:rsidR="005773B2"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Reconocimiento a Perfil Deseab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3B2" w:rsidRPr="009B351D" w:rsidTr="005773B2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7C2DFA" w:rsidP="005B6AF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F6467E" w:rsidRDefault="00E04715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RUIZ GARCÍA SERGIO</w:t>
            </w:r>
            <w:r w:rsidR="005773B2"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Reconocimiento a Perfil Deseab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3B2" w:rsidRPr="009B351D" w:rsidTr="005773B2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7C2DFA" w:rsidP="005B6AF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1682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. ECONÓMICAS Y ADMINISTRATIV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F6467E" w:rsidRDefault="00823088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AMPOS GARCÍA ROCÍO MONTSERRAT</w:t>
            </w:r>
            <w:r w:rsidR="005773B2"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Reconocimiento a Perfil Deseab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3B2" w:rsidRPr="009B351D" w:rsidTr="005773B2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center"/>
            <w:hideMark/>
          </w:tcPr>
          <w:p w:rsidR="005773B2" w:rsidRPr="00E20323" w:rsidRDefault="007C2DFA" w:rsidP="005B6AF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F6467E" w:rsidRDefault="00823088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DÍAZ FLORES MANUEL</w:t>
            </w:r>
            <w:r w:rsidR="005773B2"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Reconocimiento a Perfil Deseab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3B2" w:rsidRPr="009B351D" w:rsidTr="005773B2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7C2DFA" w:rsidP="005B6AF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F6467E" w:rsidRDefault="00823088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GARCÍA MARTÍNEZ BOGAR</w:t>
            </w:r>
            <w:r w:rsidR="00672A42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4696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Apoyo a Profesores con Perfil Deseable</w:t>
            </w: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823088" w:rsidP="008230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$10,000.00</w:t>
            </w:r>
          </w:p>
        </w:tc>
      </w:tr>
      <w:tr w:rsidR="005773B2" w:rsidRPr="009B351D" w:rsidTr="005773B2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7C2DFA" w:rsidP="005B6AF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F6467E" w:rsidRDefault="00546962" w:rsidP="005469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GARCÍ</w:t>
            </w:r>
            <w:r w:rsidR="005773B2"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A </w:t>
            </w: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RAMÍREZ RICARDO</w:t>
            </w:r>
            <w:r w:rsidR="005773B2"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4696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Reconocimiento a Perfil Deseable y Apo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46962" w:rsidP="005469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$10,000.00</w:t>
            </w:r>
          </w:p>
        </w:tc>
      </w:tr>
      <w:tr w:rsidR="005773B2" w:rsidRPr="009B351D" w:rsidTr="005773B2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7C2DFA" w:rsidP="005B6AF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F6467E" w:rsidRDefault="008F682C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LÓPEZ TORRES GABRIELA CITLALLI</w:t>
            </w:r>
            <w:r w:rsidR="005773B2"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Reconocimiento a Perfil Deseab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3B2" w:rsidRPr="009B351D" w:rsidTr="005773B2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7C2DFA" w:rsidP="005B6AF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F6467E" w:rsidRDefault="008F682C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MALDONADO GUZMÁN GONZALO</w:t>
            </w:r>
            <w:r w:rsidR="005773B2"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Reconocimiento a Perfil Deseab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3B2" w:rsidRPr="009B351D" w:rsidTr="005773B2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center"/>
            <w:hideMark/>
          </w:tcPr>
          <w:p w:rsidR="005773B2" w:rsidRPr="00E20323" w:rsidRDefault="007C2DFA" w:rsidP="005B6AF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F6467E" w:rsidRDefault="00F101B3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MARTÍN RODRÍGUEZ ALFONSO</w:t>
            </w:r>
            <w:r w:rsidR="005773B2"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Reconocimiento a Perfil Deseab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3B2" w:rsidRPr="009B351D" w:rsidTr="005773B2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7C2DFA" w:rsidP="005B6AF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F6467E" w:rsidRDefault="00F101B3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ÉREZ RAMOS MARCELO DE JESÚS</w:t>
            </w:r>
            <w:r w:rsidR="005773B2"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Reconocimiento a Perfil Deseab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3B2" w:rsidRPr="009B351D" w:rsidTr="005773B2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7C2DFA" w:rsidP="005B6AF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F6467E" w:rsidRDefault="00F101B3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ROMO VÁZQUEZ ARNOLDO</w:t>
            </w:r>
            <w:r w:rsidR="005773B2"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Reconocimiento a Perfil Deseab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3B2" w:rsidRPr="009B351D" w:rsidTr="005773B2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7C2DFA" w:rsidP="005B6AF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F6467E" w:rsidRDefault="00F101B3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SAAVEDRA GONZÁLEZ JOSÉ JORGE</w:t>
            </w:r>
            <w:r w:rsidR="005773B2"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F101B3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Reconocimiento a Perfil Deseab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5773B2" w:rsidP="00807F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807F5C" w:rsidRPr="009B351D" w:rsidTr="00807F5C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807F5C" w:rsidRPr="00E20323" w:rsidRDefault="007C2DFA" w:rsidP="00807F5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lastRenderedPageBreak/>
              <w:t>38</w:t>
            </w:r>
          </w:p>
        </w:tc>
        <w:tc>
          <w:tcPr>
            <w:tcW w:w="1682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807F5C" w:rsidRPr="00E20323" w:rsidRDefault="00807F5C" w:rsidP="00807F5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. DE LA INGENIERÍ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</w:tcPr>
          <w:p w:rsidR="00807F5C" w:rsidRPr="00F6467E" w:rsidRDefault="00807F5C" w:rsidP="00807F5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RAMÍREZ PRADO GUILLERM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</w:tcPr>
          <w:p w:rsidR="00807F5C" w:rsidRPr="00E20323" w:rsidRDefault="00807F5C" w:rsidP="00807F5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Reconocimiento a Perfil Deseab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  <w:hideMark/>
          </w:tcPr>
          <w:p w:rsidR="00807F5C" w:rsidRPr="00E20323" w:rsidRDefault="00807F5C" w:rsidP="00807F5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807F5C" w:rsidRPr="009B351D" w:rsidTr="00807F5C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807F5C" w:rsidRPr="00E20323" w:rsidRDefault="007C2DFA" w:rsidP="00807F5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807F5C" w:rsidRPr="00E20323" w:rsidRDefault="00807F5C" w:rsidP="00807F5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</w:tcPr>
          <w:p w:rsidR="00807F5C" w:rsidRPr="00F6467E" w:rsidRDefault="00807F5C" w:rsidP="00807F5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RUBIO CERDA EDUAR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</w:tcPr>
          <w:p w:rsidR="00807F5C" w:rsidRPr="00E20323" w:rsidRDefault="00807F5C" w:rsidP="00807F5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Reconocimiento a Perfil Deseab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  <w:hideMark/>
          </w:tcPr>
          <w:p w:rsidR="00807F5C" w:rsidRPr="00E20323" w:rsidRDefault="00807F5C" w:rsidP="00807F5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3B2" w:rsidRPr="009B351D" w:rsidTr="003B6E6D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E20323" w:rsidRDefault="007C2DFA" w:rsidP="005B6AF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E20323" w:rsidRDefault="00F30BD9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. EMPRESARIAL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</w:tcPr>
          <w:p w:rsidR="005773B2" w:rsidRPr="00F6467E" w:rsidRDefault="00F30BD9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VEGA MARTÍNEZ JAVIER EDUAR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</w:tcPr>
          <w:p w:rsidR="005773B2" w:rsidRPr="00E20323" w:rsidRDefault="00F30BD9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Reconocimiento a Perfil Deseab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F30BD9" w:rsidRPr="009B351D" w:rsidTr="003B6E6D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F30BD9" w:rsidRPr="00E20323" w:rsidRDefault="007C2DFA" w:rsidP="00F30B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F30BD9" w:rsidRPr="00E20323" w:rsidRDefault="00F6467E" w:rsidP="00F30B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. SOCIALES Y HUMANIDAD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</w:tcPr>
          <w:p w:rsidR="00F30BD9" w:rsidRPr="00F6467E" w:rsidRDefault="00F30BD9" w:rsidP="00F30B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CARRILLO FLORES IRM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</w:tcPr>
          <w:p w:rsidR="00F30BD9" w:rsidRPr="00E20323" w:rsidRDefault="00F30BD9" w:rsidP="00F30B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Reconocimiento a Perfil Deseab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</w:tcPr>
          <w:p w:rsidR="00F30BD9" w:rsidRPr="00E20323" w:rsidRDefault="00F30BD9" w:rsidP="00F30B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F30BD9" w:rsidRPr="009B351D" w:rsidTr="008C1F9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center"/>
            <w:hideMark/>
          </w:tcPr>
          <w:p w:rsidR="00F30BD9" w:rsidRPr="00E20323" w:rsidRDefault="007C2DFA" w:rsidP="00F30B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42</w:t>
            </w: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F30BD9" w:rsidRPr="00E20323" w:rsidRDefault="00F30BD9" w:rsidP="00F30B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</w:tcPr>
          <w:p w:rsidR="00F30BD9" w:rsidRPr="00F6467E" w:rsidRDefault="00F30BD9" w:rsidP="00F30B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FIGUEROA RUBALCAVA ALMA ELEN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</w:tcPr>
          <w:p w:rsidR="00F30BD9" w:rsidRPr="00E20323" w:rsidRDefault="00F30BD9" w:rsidP="00F30B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Reconocimiento a Perfil Deseab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</w:tcPr>
          <w:p w:rsidR="00F30BD9" w:rsidRPr="00E20323" w:rsidRDefault="00F30BD9" w:rsidP="00F30B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F30BD9" w:rsidRPr="009B351D" w:rsidTr="008C1F9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F30BD9" w:rsidRPr="00E20323" w:rsidRDefault="007C2DFA" w:rsidP="00F30B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F30BD9" w:rsidRPr="00E20323" w:rsidRDefault="00F30BD9" w:rsidP="00F30B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</w:tcPr>
          <w:p w:rsidR="00F30BD9" w:rsidRPr="00F6467E" w:rsidRDefault="00F30BD9" w:rsidP="00F30B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FLORES HERNÁNDEZ BENJAMÍN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</w:tcPr>
          <w:p w:rsidR="00F30BD9" w:rsidRPr="00E20323" w:rsidRDefault="00F30BD9" w:rsidP="00F30B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Reconocimiento a Perfil Deseab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</w:tcPr>
          <w:p w:rsidR="00F30BD9" w:rsidRPr="00E20323" w:rsidRDefault="00F30BD9" w:rsidP="00F30B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F30BD9" w:rsidRPr="009B351D" w:rsidTr="008C1F9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F30BD9" w:rsidRPr="00E20323" w:rsidRDefault="007C2DFA" w:rsidP="00F30B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F30BD9" w:rsidRPr="00E20323" w:rsidRDefault="00F30BD9" w:rsidP="00F30B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</w:tcPr>
          <w:p w:rsidR="00F30BD9" w:rsidRPr="00F6467E" w:rsidRDefault="00F30BD9" w:rsidP="00F30B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GUTIÉRREZ CASTORENA PABL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</w:tcPr>
          <w:p w:rsidR="00F30BD9" w:rsidRPr="00E20323" w:rsidRDefault="00F30BD9" w:rsidP="00F30B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Reconocimiento a Perfil Deseable y Apo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</w:tcPr>
          <w:p w:rsidR="00F30BD9" w:rsidRPr="00E20323" w:rsidRDefault="00F30BD9" w:rsidP="00F30B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40,000.00</w:t>
            </w:r>
          </w:p>
        </w:tc>
      </w:tr>
      <w:tr w:rsidR="00F30BD9" w:rsidRPr="009B351D" w:rsidTr="008C1F9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F30BD9" w:rsidRPr="00E20323" w:rsidRDefault="007C2DFA" w:rsidP="00F30B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F30BD9" w:rsidRPr="00E20323" w:rsidRDefault="00F30BD9" w:rsidP="00F30B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</w:tcPr>
          <w:p w:rsidR="00F30BD9" w:rsidRPr="00F6467E" w:rsidRDefault="00F30BD9" w:rsidP="00F30B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LÓPEZ LIBREROS JOSÉ MANUE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</w:tcPr>
          <w:p w:rsidR="00F30BD9" w:rsidRPr="00E20323" w:rsidRDefault="00F30BD9" w:rsidP="00F30B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Reconocimiento a Perfil Deseable y Apoy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</w:tcPr>
          <w:p w:rsidR="00F30BD9" w:rsidRPr="00E20323" w:rsidRDefault="00F30BD9" w:rsidP="00F30B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40,000.00</w:t>
            </w:r>
          </w:p>
        </w:tc>
      </w:tr>
      <w:tr w:rsidR="00F30BD9" w:rsidRPr="009B351D" w:rsidTr="008C1F9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F30BD9" w:rsidRPr="00E20323" w:rsidRDefault="007C2DFA" w:rsidP="00F30B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46</w:t>
            </w: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F30BD9" w:rsidRPr="00E20323" w:rsidRDefault="00F30BD9" w:rsidP="00F30B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</w:tcPr>
          <w:p w:rsidR="00F30BD9" w:rsidRPr="00F6467E" w:rsidRDefault="00F30BD9" w:rsidP="00F30B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LÓPEZ FERREIRA ALFRED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</w:tcPr>
          <w:p w:rsidR="00F30BD9" w:rsidRPr="00E20323" w:rsidRDefault="00F30BD9" w:rsidP="00F30B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Reconocimiento a Perfil Deseab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</w:tcPr>
          <w:p w:rsidR="00F30BD9" w:rsidRPr="00E20323" w:rsidRDefault="00F30BD9" w:rsidP="00F30B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F30BD9" w:rsidRPr="009B351D" w:rsidTr="008C1F9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center"/>
            <w:hideMark/>
          </w:tcPr>
          <w:p w:rsidR="00F30BD9" w:rsidRPr="00E20323" w:rsidRDefault="007C2DFA" w:rsidP="00F30B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F30BD9" w:rsidRPr="00E20323" w:rsidRDefault="00F30BD9" w:rsidP="00F30B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</w:tcPr>
          <w:p w:rsidR="00F30BD9" w:rsidRPr="00F6467E" w:rsidRDefault="00F30BD9" w:rsidP="00F30B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PEREA VELÁZQUEZ MARÍA EUGENI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</w:tcPr>
          <w:p w:rsidR="00F30BD9" w:rsidRPr="00E20323" w:rsidRDefault="00F30BD9" w:rsidP="00F30B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Reconocimiento a Perfil Deseab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</w:tcPr>
          <w:p w:rsidR="00F30BD9" w:rsidRPr="00E20323" w:rsidRDefault="00F30BD9" w:rsidP="00F30B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F30BD9" w:rsidRPr="009B351D" w:rsidTr="008C1F9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F30BD9" w:rsidRPr="00E20323" w:rsidRDefault="007C2DFA" w:rsidP="00F30B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F30BD9" w:rsidRPr="00E20323" w:rsidRDefault="00F30BD9" w:rsidP="00F30B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</w:tcPr>
          <w:p w:rsidR="00F30BD9" w:rsidRPr="00F6467E" w:rsidRDefault="00F30BD9" w:rsidP="00F30B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RUIZ CUÉLLAR GUADALUP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</w:tcPr>
          <w:p w:rsidR="00F30BD9" w:rsidRPr="00E20323" w:rsidRDefault="00F30BD9" w:rsidP="00F30B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Reconocimiento a Perfil Deseab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</w:tcPr>
          <w:p w:rsidR="00F30BD9" w:rsidRPr="00E20323" w:rsidRDefault="00F30BD9" w:rsidP="00F30B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F30BD9" w:rsidRPr="009B351D" w:rsidTr="008C1F9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F30BD9" w:rsidRPr="00E20323" w:rsidRDefault="007C2DFA" w:rsidP="00F30B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49</w:t>
            </w: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F30BD9" w:rsidRPr="00E20323" w:rsidRDefault="00F30BD9" w:rsidP="00F30B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</w:tcPr>
          <w:p w:rsidR="00F30BD9" w:rsidRPr="00F6467E" w:rsidRDefault="00F30BD9" w:rsidP="00F30B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SALAZAR GARZA MARTHA LETIC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</w:tcPr>
          <w:p w:rsidR="00F30BD9" w:rsidRPr="00E20323" w:rsidRDefault="00F30BD9" w:rsidP="00F30B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Reconocimiento a Perfil Deseab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</w:tcPr>
          <w:p w:rsidR="00F30BD9" w:rsidRPr="00E20323" w:rsidRDefault="00F30BD9" w:rsidP="00F30B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F30BD9" w:rsidRPr="009B351D" w:rsidTr="005773B2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F30BD9" w:rsidRPr="00E20323" w:rsidRDefault="007C2DFA" w:rsidP="00F30B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1682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F30BD9" w:rsidRPr="00E20323" w:rsidRDefault="00F30BD9" w:rsidP="00F30B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. DE LAS ARTES Y LA CULTURA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F30BD9" w:rsidRPr="00F6467E" w:rsidRDefault="00F30BD9" w:rsidP="00F30B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CORREA ORTEGA JUAN PABLO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F30BD9" w:rsidRPr="00E20323" w:rsidRDefault="00F30BD9" w:rsidP="00F30B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Reconocimiento a Perfil Deseable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  <w:hideMark/>
          </w:tcPr>
          <w:p w:rsidR="00F30BD9" w:rsidRPr="00E20323" w:rsidRDefault="00F30BD9" w:rsidP="00F30B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F30BD9" w:rsidRPr="009B351D" w:rsidTr="005773B2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</w:tcPr>
          <w:p w:rsidR="00F30BD9" w:rsidRPr="00E20323" w:rsidRDefault="007C2DFA" w:rsidP="00F30B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51</w:t>
            </w: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</w:tcPr>
          <w:p w:rsidR="00F30BD9" w:rsidRPr="00E20323" w:rsidRDefault="00F30BD9" w:rsidP="00F30B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</w:tcPr>
          <w:p w:rsidR="00F30BD9" w:rsidRPr="00F6467E" w:rsidRDefault="00F30BD9" w:rsidP="00F30B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MERCADO SALAS RAQUEL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</w:tcPr>
          <w:p w:rsidR="00F30BD9" w:rsidRPr="00E20323" w:rsidRDefault="00F30BD9" w:rsidP="00F30B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Reconocimiento a Perfil Deseabl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</w:tcPr>
          <w:p w:rsidR="00F30BD9" w:rsidRPr="00E20323" w:rsidRDefault="00F30BD9" w:rsidP="00F30B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F30BD9" w:rsidRPr="009B351D" w:rsidTr="005773B2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F30BD9" w:rsidRPr="00E20323" w:rsidRDefault="007C2DFA" w:rsidP="00F30B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52</w:t>
            </w: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F30BD9" w:rsidRPr="00E20323" w:rsidRDefault="00F30BD9" w:rsidP="00F30B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F30BD9" w:rsidRPr="00F6467E" w:rsidRDefault="00F30BD9" w:rsidP="00F30B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F6467E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SANZ MARTIN BLANCA ELE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F30BD9" w:rsidRPr="00E20323" w:rsidRDefault="00450E76" w:rsidP="00F30B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Reconocimiento a Perfil Deseab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bottom"/>
            <w:hideMark/>
          </w:tcPr>
          <w:p w:rsidR="00F30BD9" w:rsidRPr="00E20323" w:rsidRDefault="00F30BD9" w:rsidP="00F30B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F30BD9" w:rsidRPr="009B351D" w:rsidTr="005773B2">
        <w:trPr>
          <w:trHeight w:val="31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F30BD9" w:rsidRPr="00E20323" w:rsidRDefault="00F30BD9" w:rsidP="00F30BD9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E20323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8C2"/>
            <w:vAlign w:val="center"/>
            <w:hideMark/>
          </w:tcPr>
          <w:p w:rsidR="00F30BD9" w:rsidRPr="00E20323" w:rsidRDefault="00F30BD9" w:rsidP="00F30B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8C2"/>
            <w:noWrap/>
            <w:vAlign w:val="center"/>
            <w:hideMark/>
          </w:tcPr>
          <w:p w:rsidR="00F30BD9" w:rsidRPr="00E20323" w:rsidRDefault="00F30BD9" w:rsidP="00F30B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F30BD9" w:rsidRPr="00E20323" w:rsidRDefault="00F30BD9" w:rsidP="00F30B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03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8C2"/>
            <w:noWrap/>
            <w:vAlign w:val="bottom"/>
            <w:hideMark/>
          </w:tcPr>
          <w:p w:rsidR="00F30BD9" w:rsidRPr="00E20323" w:rsidRDefault="00450E76" w:rsidP="00F30B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$32</w:t>
            </w:r>
            <w:r w:rsidR="00F30BD9" w:rsidRPr="00E203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,000.00</w:t>
            </w:r>
          </w:p>
        </w:tc>
      </w:tr>
    </w:tbl>
    <w:p w:rsidR="005773B2" w:rsidRPr="00FD0777" w:rsidRDefault="00672A42" w:rsidP="00672A42">
      <w:pPr>
        <w:rPr>
          <w:sz w:val="18"/>
          <w:szCs w:val="18"/>
        </w:rPr>
      </w:pPr>
      <w:r>
        <w:t>*</w:t>
      </w:r>
      <w:r w:rsidRPr="00FD0777">
        <w:rPr>
          <w:sz w:val="18"/>
          <w:szCs w:val="18"/>
        </w:rPr>
        <w:t>Solo se le otorgó el apoyo económico, el reconocimiento estaba vigente.</w:t>
      </w:r>
    </w:p>
    <w:p w:rsidR="005773B2" w:rsidRDefault="005773B2" w:rsidP="005773B2"/>
    <w:p w:rsidR="005773B2" w:rsidRDefault="005773B2" w:rsidP="005773B2"/>
    <w:tbl>
      <w:tblPr>
        <w:tblW w:w="854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1569"/>
        <w:gridCol w:w="1037"/>
        <w:gridCol w:w="2310"/>
      </w:tblGrid>
      <w:tr w:rsidR="005773B2" w:rsidRPr="009B351D" w:rsidTr="005B6AFE">
        <w:trPr>
          <w:trHeight w:val="375"/>
        </w:trPr>
        <w:tc>
          <w:tcPr>
            <w:tcW w:w="85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E20323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s-MX"/>
              </w:rPr>
              <w:t>Distribución de Reconocimientos y/o Apoyos por Centro Académico</w:t>
            </w:r>
          </w:p>
        </w:tc>
      </w:tr>
      <w:tr w:rsidR="005773B2" w:rsidRPr="009B351D" w:rsidTr="00392B4B">
        <w:trPr>
          <w:trHeight w:val="300"/>
        </w:trPr>
        <w:tc>
          <w:tcPr>
            <w:tcW w:w="362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03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Centro Académico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03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Reconocimientos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03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Apoyo económico por Centro</w:t>
            </w:r>
          </w:p>
        </w:tc>
      </w:tr>
      <w:tr w:rsidR="005773B2" w:rsidRPr="009B351D" w:rsidTr="00392B4B">
        <w:trPr>
          <w:trHeight w:val="300"/>
        </w:trPr>
        <w:tc>
          <w:tcPr>
            <w:tcW w:w="36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03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Reconocimiento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03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5773B2" w:rsidRPr="009B351D" w:rsidTr="00392B4B">
        <w:trPr>
          <w:trHeight w:val="300"/>
        </w:trPr>
        <w:tc>
          <w:tcPr>
            <w:tcW w:w="3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iencias Agropecuaria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3B2" w:rsidRPr="00E20323" w:rsidRDefault="007C2DFA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0.0</w:t>
            </w:r>
            <w:r w:rsidR="005773B2" w:rsidRPr="00E2032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773B2" w:rsidRPr="009B351D" w:rsidTr="00392B4B">
        <w:trPr>
          <w:trHeight w:val="300"/>
        </w:trPr>
        <w:tc>
          <w:tcPr>
            <w:tcW w:w="3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iencias Básica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3B2" w:rsidRPr="00E20323" w:rsidRDefault="00F6467E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3B2" w:rsidRPr="00E20323" w:rsidRDefault="007C2DFA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8.0</w:t>
            </w:r>
            <w:r w:rsidR="005773B2" w:rsidRPr="00E2032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3B2" w:rsidRPr="00E20323" w:rsidRDefault="00F6467E" w:rsidP="005B6AF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15</w:t>
            </w:r>
            <w:r w:rsidR="005773B2" w:rsidRPr="00E2032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,000.00</w:t>
            </w:r>
          </w:p>
        </w:tc>
      </w:tr>
      <w:tr w:rsidR="005773B2" w:rsidRPr="009B351D" w:rsidTr="00392B4B">
        <w:trPr>
          <w:trHeight w:val="300"/>
        </w:trPr>
        <w:tc>
          <w:tcPr>
            <w:tcW w:w="3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3B2" w:rsidRPr="00E20323" w:rsidRDefault="00F6467E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iencias de la Salu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3B2" w:rsidRPr="00E20323" w:rsidRDefault="00392B4B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3B2" w:rsidRPr="00E20323" w:rsidRDefault="007C2DFA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0.0</w:t>
            </w:r>
            <w:r w:rsidR="005773B2" w:rsidRPr="00E2032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3B2" w:rsidRPr="00E20323" w:rsidRDefault="005773B2" w:rsidP="005B6AF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</w:t>
            </w:r>
            <w:r w:rsidR="00392B4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</w:t>
            </w:r>
            <w:r w:rsidRPr="00E2032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</w:t>
            </w:r>
            <w:r w:rsidR="00392B4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,000</w:t>
            </w:r>
            <w:r w:rsidRPr="00E2032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F6467E" w:rsidRPr="009B351D" w:rsidTr="00392B4B">
        <w:trPr>
          <w:trHeight w:val="300"/>
        </w:trPr>
        <w:tc>
          <w:tcPr>
            <w:tcW w:w="3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7E" w:rsidRPr="00E20323" w:rsidRDefault="00392B4B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iencias del Diseño y la Construcció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7E" w:rsidRDefault="00392B4B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67E" w:rsidRDefault="007C2DFA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4.0</w:t>
            </w:r>
            <w:r w:rsidR="00703B57" w:rsidRPr="00E2032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7E" w:rsidRPr="00E20323" w:rsidRDefault="00392B4B" w:rsidP="005B6AF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40,000.00</w:t>
            </w:r>
          </w:p>
        </w:tc>
      </w:tr>
      <w:tr w:rsidR="00392B4B" w:rsidRPr="009B351D" w:rsidTr="00392B4B">
        <w:trPr>
          <w:trHeight w:val="300"/>
        </w:trPr>
        <w:tc>
          <w:tcPr>
            <w:tcW w:w="3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B4B" w:rsidRPr="00E20323" w:rsidRDefault="00703B57" w:rsidP="00392B4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iencias Económicas y Administrativa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B4B" w:rsidRDefault="00703B57" w:rsidP="00392B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B4B" w:rsidRDefault="007C2DFA" w:rsidP="00392B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8.0</w:t>
            </w:r>
            <w:r w:rsidR="00703B57" w:rsidRPr="00E2032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2B4B" w:rsidRPr="00E20323" w:rsidRDefault="00703B57" w:rsidP="00392B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20,000.00</w:t>
            </w:r>
          </w:p>
        </w:tc>
      </w:tr>
      <w:tr w:rsidR="00703B57" w:rsidRPr="009B351D" w:rsidTr="00703B57">
        <w:trPr>
          <w:trHeight w:val="300"/>
        </w:trPr>
        <w:tc>
          <w:tcPr>
            <w:tcW w:w="3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B57" w:rsidRPr="00E20323" w:rsidRDefault="00703B57" w:rsidP="00703B5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iencias de la Ingenierí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B57" w:rsidRDefault="00703B57" w:rsidP="00703B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B57" w:rsidRDefault="007C2DFA" w:rsidP="00703B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.0</w:t>
            </w:r>
            <w:r w:rsidR="00703B57" w:rsidRPr="00E2032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3B57" w:rsidRPr="00E20323" w:rsidRDefault="00703B57" w:rsidP="00703B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703B57" w:rsidRPr="009B351D" w:rsidTr="00392B4B">
        <w:trPr>
          <w:trHeight w:val="300"/>
        </w:trPr>
        <w:tc>
          <w:tcPr>
            <w:tcW w:w="3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B57" w:rsidRPr="00E20323" w:rsidRDefault="00703B57" w:rsidP="00703B5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iencias Empresariale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B57" w:rsidRPr="00E20323" w:rsidRDefault="00703B57" w:rsidP="00703B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B57" w:rsidRPr="00E20323" w:rsidRDefault="007C2DFA" w:rsidP="00703B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.0</w:t>
            </w:r>
            <w:r w:rsidR="00703B57" w:rsidRPr="00E2032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3B57" w:rsidRPr="00E20323" w:rsidRDefault="00703B57" w:rsidP="00703B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</w:t>
            </w:r>
            <w:r w:rsidRPr="00E2032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703B57" w:rsidRPr="009B351D" w:rsidTr="00392B4B">
        <w:trPr>
          <w:trHeight w:val="300"/>
        </w:trPr>
        <w:tc>
          <w:tcPr>
            <w:tcW w:w="3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B57" w:rsidRPr="00E20323" w:rsidRDefault="00703B57" w:rsidP="00703B5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iencias Sociales y Humanidade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B57" w:rsidRPr="00E20323" w:rsidRDefault="0060430F" w:rsidP="00703B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B57" w:rsidRPr="00E20323" w:rsidRDefault="007C2DFA" w:rsidP="00703B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8.0</w:t>
            </w:r>
            <w:r w:rsidR="00703B57" w:rsidRPr="00E2032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3B57" w:rsidRPr="00E20323" w:rsidRDefault="0060430F" w:rsidP="00703B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80,00</w:t>
            </w:r>
            <w:r w:rsidR="00703B57" w:rsidRPr="00E2032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703B57" w:rsidRPr="009B351D" w:rsidTr="00392B4B">
        <w:trPr>
          <w:trHeight w:val="315"/>
        </w:trPr>
        <w:tc>
          <w:tcPr>
            <w:tcW w:w="36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B57" w:rsidRPr="00E20323" w:rsidRDefault="00703B57" w:rsidP="00703B5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iencias de las Artes y la Cultura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B57" w:rsidRPr="00E20323" w:rsidRDefault="00BF2BF5" w:rsidP="00703B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B57" w:rsidRPr="00E20323" w:rsidRDefault="007C2DFA" w:rsidP="00703B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.0</w:t>
            </w:r>
            <w:r w:rsidR="00703B57" w:rsidRPr="00E2032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3B57" w:rsidRPr="00E20323" w:rsidRDefault="0060430F" w:rsidP="00703B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</w:t>
            </w:r>
            <w:r w:rsidR="00703B57" w:rsidRPr="00E2032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703B57" w:rsidRPr="009B351D" w:rsidTr="00392B4B">
        <w:trPr>
          <w:trHeight w:val="315"/>
        </w:trPr>
        <w:tc>
          <w:tcPr>
            <w:tcW w:w="3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B57" w:rsidRPr="00E20323" w:rsidRDefault="00703B57" w:rsidP="00703B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03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B57" w:rsidRPr="00E20323" w:rsidRDefault="007C2DFA" w:rsidP="00703B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B57" w:rsidRPr="00E20323" w:rsidRDefault="00703B57" w:rsidP="00703B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E2032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00</w:t>
            </w:r>
            <w:r w:rsidR="007C2DF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.0</w:t>
            </w:r>
            <w:r w:rsidRPr="00E2032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3B57" w:rsidRPr="00E20323" w:rsidRDefault="0060430F" w:rsidP="00703B5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$32</w:t>
            </w:r>
            <w:r w:rsidR="00703B57" w:rsidRPr="00E203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,000.00</w:t>
            </w:r>
          </w:p>
        </w:tc>
      </w:tr>
    </w:tbl>
    <w:p w:rsidR="005773B2" w:rsidRDefault="005773B2" w:rsidP="005773B2"/>
    <w:p w:rsidR="005773B2" w:rsidRDefault="005773B2" w:rsidP="005773B2"/>
    <w:p w:rsidR="00EE6D07" w:rsidRDefault="00EE6D07" w:rsidP="005773B2"/>
    <w:p w:rsidR="00EE6D07" w:rsidRDefault="00EE6D07" w:rsidP="005773B2"/>
    <w:p w:rsidR="00EE6D07" w:rsidRDefault="00EE6D07" w:rsidP="005773B2"/>
    <w:p w:rsidR="00EE6D07" w:rsidRDefault="00EE6D07" w:rsidP="005773B2"/>
    <w:p w:rsidR="00A351AA" w:rsidRDefault="00A351AA" w:rsidP="005773B2"/>
    <w:tbl>
      <w:tblPr>
        <w:tblW w:w="11093" w:type="dxa"/>
        <w:tblInd w:w="55" w:type="dxa"/>
        <w:shd w:val="clear" w:color="auto" w:fill="DDD8C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984"/>
        <w:gridCol w:w="2126"/>
        <w:gridCol w:w="3828"/>
        <w:gridCol w:w="1580"/>
      </w:tblGrid>
      <w:tr w:rsidR="005773B2" w:rsidRPr="009B351D" w:rsidTr="0092044D">
        <w:trPr>
          <w:trHeight w:val="375"/>
        </w:trPr>
        <w:tc>
          <w:tcPr>
            <w:tcW w:w="1109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DD8C2"/>
            <w:noWrap/>
            <w:vAlign w:val="bottom"/>
            <w:hideMark/>
          </w:tcPr>
          <w:p w:rsidR="005773B2" w:rsidRPr="008A4737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8A4737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s-MX"/>
              </w:rPr>
              <w:lastRenderedPageBreak/>
              <w:t>SERVICIOS Y APOYOS COLECTI</w:t>
            </w:r>
            <w:r w:rsidR="00FA33C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s-MX"/>
              </w:rPr>
              <w:t>VOS OTORGADOS POR PRODEP EN 2016</w:t>
            </w:r>
            <w:r w:rsidRPr="008A4737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s-MX"/>
              </w:rPr>
              <w:t>, CONVOCATORIAS:</w:t>
            </w:r>
          </w:p>
        </w:tc>
      </w:tr>
      <w:tr w:rsidR="005773B2" w:rsidRPr="009B351D" w:rsidTr="0092044D">
        <w:trPr>
          <w:trHeight w:val="315"/>
        </w:trPr>
        <w:tc>
          <w:tcPr>
            <w:tcW w:w="1109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DD8C2"/>
            <w:noWrap/>
            <w:vAlign w:val="bottom"/>
            <w:hideMark/>
          </w:tcPr>
          <w:p w:rsidR="005773B2" w:rsidRPr="008A4737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A473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MX"/>
              </w:rPr>
              <w:t>Conformación de Redes de Temáticas de Colaboración; Fortalecimiento, Registro y Evaluación de Cuerpos Académicos</w:t>
            </w:r>
          </w:p>
        </w:tc>
      </w:tr>
      <w:tr w:rsidR="005773B2" w:rsidRPr="009B351D" w:rsidTr="0092044D">
        <w:trPr>
          <w:trHeight w:val="315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A351AA" w:rsidRPr="008A4737" w:rsidRDefault="005773B2" w:rsidP="00A351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A47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Centro Académic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A47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Nombre del C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A47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Servicio o Apoyo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8A4737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A47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Miembr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DD8C2"/>
            <w:noWrap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A47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Monto de Apoyo </w:t>
            </w:r>
          </w:p>
        </w:tc>
      </w:tr>
      <w:tr w:rsidR="005773B2" w:rsidRPr="009B351D" w:rsidTr="0092044D">
        <w:trPr>
          <w:trHeight w:val="300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Default="005773B2" w:rsidP="001D66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A473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Ciencias </w:t>
            </w:r>
            <w:r w:rsidR="009118D1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gropecuarias</w:t>
            </w:r>
          </w:p>
          <w:p w:rsidR="00A351AA" w:rsidRPr="008A4737" w:rsidRDefault="00A351AA" w:rsidP="001D66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75C98" w:rsidRDefault="009118D1" w:rsidP="001D66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LIMENTOS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75C98" w:rsidRDefault="005773B2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Evaluación del CA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DD8C2"/>
            <w:vAlign w:val="bottom"/>
            <w:hideMark/>
          </w:tcPr>
          <w:p w:rsidR="005773B2" w:rsidRPr="00D75C98" w:rsidRDefault="005773B2" w:rsidP="009118D1">
            <w:pPr>
              <w:spacing w:after="0" w:line="240" w:lineRule="auto"/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  <w:t xml:space="preserve">* </w:t>
            </w:r>
            <w:r w:rsidR="009118D1" w:rsidRPr="00D75C9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ROMO BACCO CARLOS EDUARDO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A473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773B2" w:rsidRPr="009B351D" w:rsidTr="0092044D">
        <w:trPr>
          <w:trHeight w:val="300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8C2"/>
            <w:vAlign w:val="bottom"/>
            <w:hideMark/>
          </w:tcPr>
          <w:p w:rsidR="005773B2" w:rsidRPr="00D75C98" w:rsidRDefault="005773B2" w:rsidP="009118D1">
            <w:pPr>
              <w:spacing w:after="0" w:line="240" w:lineRule="auto"/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  <w:t xml:space="preserve">* </w:t>
            </w:r>
            <w:r w:rsidR="009118D1" w:rsidRPr="00D75C98">
              <w:rPr>
                <w:rFonts w:eastAsia="Times New Roman"/>
                <w:bCs/>
                <w:color w:val="000000"/>
                <w:sz w:val="20"/>
                <w:szCs w:val="20"/>
                <w:lang w:eastAsia="es-MX"/>
              </w:rPr>
              <w:t>BON ROSAS FERNANDO</w:t>
            </w: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773B2" w:rsidRPr="009B351D" w:rsidTr="0092044D">
        <w:trPr>
          <w:trHeight w:val="300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8C2"/>
            <w:vAlign w:val="bottom"/>
            <w:hideMark/>
          </w:tcPr>
          <w:p w:rsidR="005773B2" w:rsidRPr="00D75C98" w:rsidRDefault="005773B2" w:rsidP="009118D1">
            <w:pPr>
              <w:spacing w:after="0" w:line="240" w:lineRule="auto"/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  <w:t xml:space="preserve">* </w:t>
            </w:r>
            <w:r w:rsidR="009118D1" w:rsidRPr="00D75C9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ÉREZ CABRERA LAURA EUGENIA</w:t>
            </w: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773B2" w:rsidRPr="009B351D" w:rsidTr="00277BBA">
        <w:trPr>
          <w:trHeight w:val="300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right w:val="single" w:sz="4" w:space="0" w:color="auto"/>
            </w:tcBorders>
            <w:shd w:val="clear" w:color="auto" w:fill="DDD8C2"/>
            <w:vAlign w:val="bottom"/>
            <w:hideMark/>
          </w:tcPr>
          <w:p w:rsidR="005773B2" w:rsidRPr="00D75C98" w:rsidRDefault="005773B2" w:rsidP="009118D1">
            <w:pPr>
              <w:spacing w:after="0" w:line="240" w:lineRule="auto"/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  <w:t xml:space="preserve">* </w:t>
            </w:r>
            <w:r w:rsidR="009118D1" w:rsidRPr="00D75C9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RAMÍREZ GÓMEZ MARÍA MAGDALENA</w:t>
            </w: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118D1" w:rsidRPr="009B351D" w:rsidTr="00277BBA">
        <w:trPr>
          <w:trHeight w:val="300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</w:tcPr>
          <w:p w:rsidR="009118D1" w:rsidRPr="008A4737" w:rsidRDefault="009118D1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9118D1" w:rsidRPr="00D75C98" w:rsidRDefault="009118D1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9118D1" w:rsidRPr="00D75C98" w:rsidRDefault="009118D1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bottom"/>
          </w:tcPr>
          <w:p w:rsidR="009118D1" w:rsidRPr="00D75C98" w:rsidRDefault="009118D1" w:rsidP="009118D1">
            <w:pPr>
              <w:spacing w:after="0" w:line="240" w:lineRule="auto"/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  <w:t>*</w:t>
            </w:r>
            <w:r w:rsidR="00277BBA" w:rsidRPr="00D75C98"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  <w:t>.</w:t>
            </w:r>
            <w:r w:rsidRPr="00D75C98">
              <w:rPr>
                <w:rFonts w:eastAsia="Times New Roman"/>
                <w:bCs/>
                <w:sz w:val="20"/>
                <w:szCs w:val="20"/>
                <w:lang w:eastAsia="es-MX"/>
              </w:rPr>
              <w:t>AGUILAR ROMERO MARÍA MAYELA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9118D1" w:rsidRPr="008A4737" w:rsidRDefault="009118D1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118D1" w:rsidRPr="009B351D" w:rsidTr="00277BBA">
        <w:trPr>
          <w:trHeight w:val="300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</w:tcPr>
          <w:p w:rsidR="009118D1" w:rsidRPr="008A4737" w:rsidRDefault="009118D1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9118D1" w:rsidRPr="00D75C98" w:rsidRDefault="009118D1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9118D1" w:rsidRPr="00D75C98" w:rsidRDefault="009118D1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bottom"/>
          </w:tcPr>
          <w:p w:rsidR="009118D1" w:rsidRPr="00D75C98" w:rsidRDefault="009118D1" w:rsidP="009118D1">
            <w:pPr>
              <w:spacing w:after="0" w:line="240" w:lineRule="auto"/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  <w:t>*</w:t>
            </w:r>
            <w:r w:rsidR="00277BBA" w:rsidRPr="00D75C98"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  <w:t>.</w:t>
            </w:r>
            <w:r w:rsidRPr="00D75C98">
              <w:rPr>
                <w:rFonts w:eastAsia="Times New Roman"/>
                <w:b/>
                <w:bCs/>
                <w:sz w:val="20"/>
                <w:szCs w:val="20"/>
                <w:lang w:eastAsia="es-MX"/>
              </w:rPr>
              <w:t>ABRAJAN VILLASEÑOR MYRNA ALICIA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9118D1" w:rsidRPr="008A4737" w:rsidRDefault="009118D1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118D1" w:rsidRPr="009B351D" w:rsidTr="00ED6D9A">
        <w:trPr>
          <w:trHeight w:val="300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9118D1" w:rsidRPr="008A4737" w:rsidRDefault="009118D1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8C2"/>
            <w:vAlign w:val="center"/>
          </w:tcPr>
          <w:p w:rsidR="009118D1" w:rsidRPr="00D75C98" w:rsidRDefault="009118D1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9118D1" w:rsidRPr="00D75C98" w:rsidRDefault="009118D1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vAlign w:val="bottom"/>
          </w:tcPr>
          <w:p w:rsidR="009118D1" w:rsidRPr="00D75C98" w:rsidRDefault="009118D1" w:rsidP="009118D1">
            <w:pPr>
              <w:spacing w:after="0" w:line="240" w:lineRule="auto"/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  <w:t>*</w:t>
            </w:r>
            <w:r w:rsidR="00277BBA" w:rsidRPr="00D75C98"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  <w:t>.</w:t>
            </w:r>
            <w:r w:rsidRPr="00D75C98">
              <w:rPr>
                <w:rFonts w:eastAsia="Times New Roman"/>
                <w:bCs/>
                <w:sz w:val="20"/>
                <w:szCs w:val="20"/>
                <w:lang w:eastAsia="es-MX"/>
              </w:rPr>
              <w:t>CASILLAS PEÑUELAS RAFAEL ALEJANDRO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DD8C2"/>
            <w:vAlign w:val="center"/>
          </w:tcPr>
          <w:p w:rsidR="009118D1" w:rsidRPr="008A4737" w:rsidRDefault="009118D1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773B2" w:rsidRPr="009B351D" w:rsidTr="00ED6D9A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782B7F" w:rsidP="0091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iencias Básicas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8C2"/>
            <w:vAlign w:val="center"/>
          </w:tcPr>
          <w:p w:rsidR="005773B2" w:rsidRPr="00D75C98" w:rsidRDefault="00ED6D9A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QUÍMICA Y BIORREMEDIACIÓ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5773B2" w:rsidRPr="00D75C98" w:rsidRDefault="00ED6D9A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Evaluación del 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8C2"/>
            <w:vAlign w:val="bottom"/>
          </w:tcPr>
          <w:p w:rsidR="005773B2" w:rsidRPr="00D75C98" w:rsidRDefault="00782B7F" w:rsidP="005B6AFE">
            <w:pPr>
              <w:spacing w:after="0" w:line="240" w:lineRule="auto"/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  <w:t>*</w:t>
            </w:r>
            <w:r w:rsidR="008164F7" w:rsidRPr="00D75C98"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  <w:t>.</w:t>
            </w:r>
            <w:r w:rsidRPr="00D75C98">
              <w:rPr>
                <w:rFonts w:eastAsia="Times New Roman"/>
                <w:b/>
                <w:bCs/>
                <w:sz w:val="20"/>
                <w:szCs w:val="20"/>
                <w:lang w:eastAsia="es-MX"/>
              </w:rPr>
              <w:t xml:space="preserve">MEDINA RAMÍREZ ILIANA ERNESTINA 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A473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773B2" w:rsidRPr="009B351D" w:rsidTr="00ED6D9A">
        <w:trPr>
          <w:trHeight w:val="300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8C2"/>
            <w:vAlign w:val="center"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8C2"/>
            <w:vAlign w:val="bottom"/>
          </w:tcPr>
          <w:p w:rsidR="005773B2" w:rsidRPr="00D75C98" w:rsidRDefault="00782B7F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  <w:t>*</w:t>
            </w:r>
            <w:r w:rsidR="008164F7" w:rsidRPr="00D75C98"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  <w:t>.</w:t>
            </w:r>
            <w:r w:rsidRPr="00D75C9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JAUREGUI RINCÓN </w:t>
            </w:r>
            <w:r w:rsidR="00ED6D9A" w:rsidRPr="00D75C9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JUAN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773B2" w:rsidRPr="009B351D" w:rsidTr="00ED6D9A">
        <w:trPr>
          <w:trHeight w:val="300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8C2"/>
            <w:vAlign w:val="center"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vAlign w:val="bottom"/>
          </w:tcPr>
          <w:p w:rsidR="005773B2" w:rsidRPr="00D75C98" w:rsidRDefault="00782B7F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  <w:t>*</w:t>
            </w:r>
            <w:r w:rsidR="008164F7" w:rsidRPr="00D75C98"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  <w:t>.</w:t>
            </w:r>
            <w:r w:rsidR="00ED6D9A" w:rsidRPr="00D75C98">
              <w:rPr>
                <w:rFonts w:eastAsia="Times New Roman"/>
                <w:bCs/>
                <w:sz w:val="20"/>
                <w:szCs w:val="20"/>
                <w:lang w:eastAsia="es-MX"/>
              </w:rPr>
              <w:t>CHÁVEZ VELA NORMA ANGÉLICA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773B2" w:rsidRPr="009B351D" w:rsidTr="00ED6D9A">
        <w:trPr>
          <w:trHeight w:val="300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8C2"/>
            <w:vAlign w:val="center"/>
          </w:tcPr>
          <w:p w:rsidR="005773B2" w:rsidRPr="00D75C98" w:rsidRDefault="008164F7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ISTEMAS INTELIGENTES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5773B2" w:rsidRPr="00D75C98" w:rsidRDefault="008164F7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Evaluación del 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DD8C2"/>
            <w:vAlign w:val="bottom"/>
          </w:tcPr>
          <w:p w:rsidR="005773B2" w:rsidRPr="00D75C98" w:rsidRDefault="008164F7" w:rsidP="005B6AF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Cs/>
                <w:sz w:val="20"/>
                <w:szCs w:val="20"/>
                <w:lang w:eastAsia="es-MX"/>
              </w:rPr>
              <w:t>*.</w:t>
            </w:r>
            <w:r w:rsidRPr="00D75C98">
              <w:rPr>
                <w:rFonts w:eastAsia="Times New Roman"/>
                <w:bCs/>
                <w:sz w:val="20"/>
                <w:szCs w:val="20"/>
                <w:lang w:eastAsia="es-MX"/>
              </w:rPr>
              <w:t>PADILLA DÍAZ ALEJANDRO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A473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773B2" w:rsidRPr="009B351D" w:rsidTr="00A351AA">
        <w:trPr>
          <w:trHeight w:val="300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8C2"/>
            <w:vAlign w:val="center"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DD8C2"/>
            <w:vAlign w:val="bottom"/>
          </w:tcPr>
          <w:p w:rsidR="005773B2" w:rsidRPr="00D75C98" w:rsidRDefault="008164F7" w:rsidP="005B6AF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Cs/>
                <w:sz w:val="20"/>
                <w:szCs w:val="20"/>
                <w:lang w:eastAsia="es-MX"/>
              </w:rPr>
              <w:t>*.</w:t>
            </w:r>
            <w:r w:rsidRPr="00D75C98">
              <w:rPr>
                <w:rFonts w:eastAsia="Times New Roman"/>
                <w:bCs/>
                <w:sz w:val="20"/>
                <w:szCs w:val="20"/>
                <w:lang w:eastAsia="es-MX"/>
              </w:rPr>
              <w:t>TORRES SOTO AURORA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773B2" w:rsidRPr="009B351D" w:rsidTr="00A351AA">
        <w:trPr>
          <w:trHeight w:val="300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8C2"/>
            <w:vAlign w:val="center"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DD8C2"/>
            <w:vAlign w:val="bottom"/>
          </w:tcPr>
          <w:p w:rsidR="005773B2" w:rsidRPr="00D75C98" w:rsidRDefault="008164F7" w:rsidP="005B6AFE">
            <w:pPr>
              <w:spacing w:after="0" w:line="240" w:lineRule="auto"/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  <w:t>*.</w:t>
            </w:r>
            <w:r w:rsidRPr="00D75C98">
              <w:rPr>
                <w:rFonts w:eastAsia="Times New Roman"/>
                <w:b/>
                <w:bCs/>
                <w:sz w:val="20"/>
                <w:szCs w:val="20"/>
                <w:lang w:eastAsia="es-MX"/>
              </w:rPr>
              <w:t>PONCE DE LEÓN SENTI EUNICE ESTHER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773B2" w:rsidRPr="009B351D" w:rsidTr="00ED6D9A">
        <w:trPr>
          <w:trHeight w:val="300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right w:val="single" w:sz="4" w:space="0" w:color="000000"/>
            </w:tcBorders>
            <w:shd w:val="clear" w:color="auto" w:fill="DDD8C2"/>
            <w:vAlign w:val="bottom"/>
          </w:tcPr>
          <w:p w:rsidR="005773B2" w:rsidRPr="00D75C98" w:rsidRDefault="008164F7" w:rsidP="005B6AF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Cs/>
                <w:sz w:val="20"/>
                <w:szCs w:val="20"/>
                <w:lang w:eastAsia="es-MX"/>
              </w:rPr>
              <w:t>*.</w:t>
            </w:r>
            <w:r w:rsidRPr="00D75C98">
              <w:rPr>
                <w:rFonts w:eastAsia="Times New Roman"/>
                <w:bCs/>
                <w:sz w:val="20"/>
                <w:szCs w:val="20"/>
                <w:lang w:eastAsia="es-MX"/>
              </w:rPr>
              <w:t>SÁNCHEZ CRUZ HERMILO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ED6D9A" w:rsidRPr="009B351D" w:rsidTr="00ED6D9A">
        <w:trPr>
          <w:trHeight w:val="300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</w:tcPr>
          <w:p w:rsidR="00ED6D9A" w:rsidRPr="008A4737" w:rsidRDefault="00ED6D9A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ED6D9A" w:rsidRPr="00D75C98" w:rsidRDefault="00ED6D9A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ED6D9A" w:rsidRPr="00D75C98" w:rsidRDefault="00ED6D9A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bottom"/>
          </w:tcPr>
          <w:p w:rsidR="00ED6D9A" w:rsidRPr="00D75C98" w:rsidRDefault="008164F7" w:rsidP="005B6AF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Cs/>
                <w:sz w:val="20"/>
                <w:szCs w:val="20"/>
                <w:lang w:eastAsia="es-MX"/>
              </w:rPr>
              <w:t>*.</w:t>
            </w:r>
            <w:r w:rsidRPr="00D75C98">
              <w:rPr>
                <w:rFonts w:eastAsia="Times New Roman"/>
                <w:bCs/>
                <w:sz w:val="20"/>
                <w:szCs w:val="20"/>
                <w:lang w:eastAsia="es-MX"/>
              </w:rPr>
              <w:t>PONCE GALLEGOS JULIO CÉSAR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ED6D9A" w:rsidRPr="008A4737" w:rsidRDefault="00ED6D9A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ED6D9A" w:rsidRPr="009B351D" w:rsidTr="00ED6D9A">
        <w:trPr>
          <w:trHeight w:val="300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</w:tcPr>
          <w:p w:rsidR="00ED6D9A" w:rsidRPr="008A4737" w:rsidRDefault="00ED6D9A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8C2"/>
            <w:vAlign w:val="center"/>
          </w:tcPr>
          <w:p w:rsidR="00ED6D9A" w:rsidRPr="00D75C98" w:rsidRDefault="00ED6D9A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ED6D9A" w:rsidRPr="00D75C98" w:rsidRDefault="00ED6D9A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8C2"/>
            <w:vAlign w:val="bottom"/>
          </w:tcPr>
          <w:p w:rsidR="00ED6D9A" w:rsidRPr="00D75C98" w:rsidRDefault="008164F7" w:rsidP="005B6AF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Cs/>
                <w:sz w:val="20"/>
                <w:szCs w:val="20"/>
                <w:lang w:eastAsia="es-MX"/>
              </w:rPr>
              <w:t>*.</w:t>
            </w:r>
            <w:r w:rsidRPr="00D75C98">
              <w:rPr>
                <w:rFonts w:eastAsia="Times New Roman"/>
                <w:bCs/>
                <w:sz w:val="20"/>
                <w:szCs w:val="20"/>
                <w:lang w:eastAsia="es-MX"/>
              </w:rPr>
              <w:t>TORRES SOTO MARÍA DOLORES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DD8C2"/>
            <w:vAlign w:val="center"/>
          </w:tcPr>
          <w:p w:rsidR="00ED6D9A" w:rsidRPr="008A4737" w:rsidRDefault="00ED6D9A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773B2" w:rsidRPr="009B351D" w:rsidTr="00A351AA">
        <w:trPr>
          <w:trHeight w:val="300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8C2"/>
            <w:vAlign w:val="center"/>
          </w:tcPr>
          <w:p w:rsidR="005773B2" w:rsidRPr="00D75C98" w:rsidRDefault="008164F7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TEORÍA DE DISEÑO DE SISTEMAS EN LA INGENIERÍA DE SOFTWERE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5773B2" w:rsidRPr="00D75C98" w:rsidRDefault="008164F7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Evaluación del CA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DD8C2"/>
            <w:vAlign w:val="bottom"/>
          </w:tcPr>
          <w:p w:rsidR="005773B2" w:rsidRPr="00D75C98" w:rsidRDefault="008164F7" w:rsidP="005B6AF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Cs/>
                <w:sz w:val="20"/>
                <w:szCs w:val="20"/>
                <w:lang w:eastAsia="es-MX"/>
              </w:rPr>
              <w:t>*.</w:t>
            </w:r>
            <w:r w:rsidR="001D6695" w:rsidRPr="00D75C98">
              <w:rPr>
                <w:rFonts w:eastAsia="Times New Roman"/>
                <w:bCs/>
                <w:sz w:val="20"/>
                <w:szCs w:val="20"/>
                <w:lang w:eastAsia="es-MX"/>
              </w:rPr>
              <w:t>ARÉVALO MERCADO CARLOS ARGELIO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center"/>
            <w:hideMark/>
          </w:tcPr>
          <w:p w:rsidR="005773B2" w:rsidRPr="008A4737" w:rsidRDefault="005773B2" w:rsidP="00782B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4386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773B2" w:rsidRPr="009B351D" w:rsidTr="00ED6D9A">
        <w:trPr>
          <w:trHeight w:val="300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8C2"/>
            <w:vAlign w:val="center"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right w:val="single" w:sz="4" w:space="0" w:color="000000"/>
            </w:tcBorders>
            <w:shd w:val="clear" w:color="auto" w:fill="DDD8C2"/>
            <w:vAlign w:val="bottom"/>
          </w:tcPr>
          <w:p w:rsidR="005773B2" w:rsidRPr="00D75C98" w:rsidRDefault="008164F7" w:rsidP="005B6AF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Cs/>
                <w:sz w:val="20"/>
                <w:szCs w:val="20"/>
                <w:lang w:eastAsia="es-MX"/>
              </w:rPr>
              <w:t>*.</w:t>
            </w:r>
            <w:r w:rsidR="001D6695" w:rsidRPr="00D75C98">
              <w:rPr>
                <w:rFonts w:eastAsia="Times New Roman"/>
                <w:bCs/>
                <w:sz w:val="20"/>
                <w:szCs w:val="20"/>
                <w:lang w:eastAsia="es-MX"/>
              </w:rPr>
              <w:t>MUÑOZ ANDRADE ESTELA LIZBETH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773B2" w:rsidRPr="009B351D" w:rsidTr="00ED6D9A">
        <w:trPr>
          <w:trHeight w:val="300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8C2"/>
            <w:vAlign w:val="center"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8C2"/>
            <w:vAlign w:val="bottom"/>
          </w:tcPr>
          <w:p w:rsidR="005773B2" w:rsidRPr="00D75C98" w:rsidRDefault="008164F7" w:rsidP="005B6AFE">
            <w:pPr>
              <w:spacing w:after="0" w:line="240" w:lineRule="auto"/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  <w:t>*.</w:t>
            </w:r>
            <w:r w:rsidR="001D6695" w:rsidRPr="00D75C98">
              <w:rPr>
                <w:rFonts w:eastAsia="Times New Roman"/>
                <w:b/>
                <w:bCs/>
                <w:sz w:val="20"/>
                <w:szCs w:val="20"/>
                <w:lang w:eastAsia="es-MX"/>
              </w:rPr>
              <w:t>GÓMEZ REYNOSO JUAN MANUEL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773B2" w:rsidRPr="009B351D" w:rsidTr="00ED6D9A">
        <w:trPr>
          <w:trHeight w:val="300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</w:tcPr>
          <w:p w:rsidR="005773B2" w:rsidRPr="00D75C98" w:rsidRDefault="001D6695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TOXICOLOGÍA BÁSICA Y AMBIENTAL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</w:tcPr>
          <w:p w:rsidR="005773B2" w:rsidRPr="00D75C98" w:rsidRDefault="008164F7" w:rsidP="00DC71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Evaluación del 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DD8C2"/>
            <w:vAlign w:val="bottom"/>
          </w:tcPr>
          <w:p w:rsidR="005773B2" w:rsidRPr="00D75C98" w:rsidRDefault="008164F7" w:rsidP="005B6AFE">
            <w:pPr>
              <w:spacing w:after="0" w:line="240" w:lineRule="auto"/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/>
                <w:bCs/>
                <w:sz w:val="20"/>
                <w:szCs w:val="20"/>
                <w:lang w:eastAsia="es-MX"/>
              </w:rPr>
              <w:t>*.</w:t>
            </w:r>
            <w:r w:rsidR="001D6695" w:rsidRPr="00D75C98">
              <w:rPr>
                <w:rFonts w:eastAsia="Times New Roman"/>
                <w:b/>
                <w:bCs/>
                <w:sz w:val="20"/>
                <w:szCs w:val="20"/>
                <w:lang w:eastAsia="es-MX"/>
              </w:rPr>
              <w:t>RODRÍGUEZ MARTÍN GERARDO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A473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773B2" w:rsidRPr="009B351D" w:rsidTr="00A351AA">
        <w:trPr>
          <w:trHeight w:val="300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DD8C2"/>
            <w:vAlign w:val="bottom"/>
          </w:tcPr>
          <w:p w:rsidR="005773B2" w:rsidRPr="00D75C98" w:rsidRDefault="008164F7" w:rsidP="005B6AF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Cs/>
                <w:sz w:val="20"/>
                <w:szCs w:val="20"/>
                <w:lang w:eastAsia="es-MX"/>
              </w:rPr>
              <w:t>*.</w:t>
            </w:r>
            <w:r w:rsidR="001D6695" w:rsidRPr="00D75C98">
              <w:rPr>
                <w:rFonts w:eastAsia="Times New Roman"/>
                <w:bCs/>
                <w:sz w:val="20"/>
                <w:szCs w:val="20"/>
                <w:lang w:eastAsia="es-MX"/>
              </w:rPr>
              <w:t>GONZAÁLEZ SEGOVIA RODOLFO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773B2" w:rsidRPr="009B351D" w:rsidTr="008164F7">
        <w:trPr>
          <w:trHeight w:val="315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right w:val="single" w:sz="4" w:space="0" w:color="000000"/>
            </w:tcBorders>
            <w:shd w:val="clear" w:color="auto" w:fill="DDD8C2"/>
            <w:vAlign w:val="bottom"/>
          </w:tcPr>
          <w:p w:rsidR="005773B2" w:rsidRPr="00D75C98" w:rsidRDefault="008164F7" w:rsidP="005B6AF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Cs/>
                <w:sz w:val="20"/>
                <w:szCs w:val="20"/>
                <w:lang w:eastAsia="es-MX"/>
              </w:rPr>
              <w:t>*.</w:t>
            </w:r>
            <w:r w:rsidR="001D6695" w:rsidRPr="00D75C98">
              <w:rPr>
                <w:rFonts w:eastAsia="Times New Roman"/>
                <w:bCs/>
                <w:sz w:val="20"/>
                <w:szCs w:val="20"/>
                <w:lang w:eastAsia="es-MX"/>
              </w:rPr>
              <w:t>CHÁVEZ MORALES ROSA MARÍA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ED6D9A" w:rsidRPr="009B351D" w:rsidTr="008164F7">
        <w:trPr>
          <w:trHeight w:val="315"/>
        </w:trPr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ED6D9A" w:rsidRPr="008A4737" w:rsidRDefault="00ED6D9A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ED6D9A" w:rsidRPr="00D75C98" w:rsidRDefault="00ED6D9A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ED6D9A" w:rsidRPr="00D75C98" w:rsidRDefault="00ED6D9A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bottom"/>
          </w:tcPr>
          <w:p w:rsidR="00ED6D9A" w:rsidRPr="00D75C98" w:rsidRDefault="008164F7" w:rsidP="005B6AF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Cs/>
                <w:sz w:val="20"/>
                <w:szCs w:val="20"/>
                <w:lang w:eastAsia="es-MX"/>
              </w:rPr>
              <w:t>*.</w:t>
            </w:r>
            <w:r w:rsidR="001D6695" w:rsidRPr="00D75C98">
              <w:rPr>
                <w:rFonts w:eastAsia="Times New Roman"/>
                <w:bCs/>
                <w:sz w:val="20"/>
                <w:szCs w:val="20"/>
                <w:lang w:eastAsia="es-MX"/>
              </w:rPr>
              <w:t>ACEVEDO MARTÍNEZ SALVADOR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ED6D9A" w:rsidRPr="008A4737" w:rsidRDefault="00ED6D9A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ED6D9A" w:rsidRPr="009B351D" w:rsidTr="008164F7">
        <w:trPr>
          <w:trHeight w:val="315"/>
        </w:trPr>
        <w:tc>
          <w:tcPr>
            <w:tcW w:w="15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ED6D9A" w:rsidRPr="008A4737" w:rsidRDefault="00ED6D9A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ED6D9A" w:rsidRPr="00D75C98" w:rsidRDefault="00ED6D9A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ED6D9A" w:rsidRPr="00D75C98" w:rsidRDefault="00ED6D9A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8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DDD8C2"/>
            <w:vAlign w:val="bottom"/>
          </w:tcPr>
          <w:p w:rsidR="00ED6D9A" w:rsidRPr="00D75C98" w:rsidRDefault="008164F7" w:rsidP="005B6AF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Cs/>
                <w:sz w:val="20"/>
                <w:szCs w:val="20"/>
                <w:lang w:eastAsia="es-MX"/>
              </w:rPr>
              <w:t>*.</w:t>
            </w:r>
            <w:r w:rsidR="001D6695" w:rsidRPr="00D75C98">
              <w:rPr>
                <w:rFonts w:eastAsia="Times New Roman"/>
                <w:bCs/>
                <w:sz w:val="20"/>
                <w:szCs w:val="20"/>
                <w:lang w:eastAsia="es-MX"/>
              </w:rPr>
              <w:t>ROMO LOZANO YOLANDA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DD8C2"/>
            <w:vAlign w:val="center"/>
          </w:tcPr>
          <w:p w:rsidR="00ED6D9A" w:rsidRPr="008A4737" w:rsidRDefault="00ED6D9A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773B2" w:rsidRPr="009B351D" w:rsidTr="00FE7517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8C2"/>
            <w:noWrap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A473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iencias de la Salud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75C98" w:rsidRDefault="00FE7517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IOMEDICINA</w:t>
            </w:r>
            <w:r w:rsidR="005773B2" w:rsidRPr="00D75C9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75C98" w:rsidRDefault="005773B2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Evaluación del CA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DD8C2"/>
            <w:vAlign w:val="bottom"/>
            <w:hideMark/>
          </w:tcPr>
          <w:p w:rsidR="005773B2" w:rsidRPr="00D75C98" w:rsidRDefault="005773B2" w:rsidP="00FE7517">
            <w:pPr>
              <w:spacing w:after="0" w:line="240" w:lineRule="auto"/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  <w:t xml:space="preserve">* </w:t>
            </w:r>
            <w:r w:rsidR="00FE7517" w:rsidRPr="00D75C98">
              <w:rPr>
                <w:rFonts w:eastAsia="Times New Roman"/>
                <w:b/>
                <w:color w:val="000000"/>
                <w:sz w:val="20"/>
                <w:szCs w:val="20"/>
                <w:lang w:eastAsia="es-MX"/>
              </w:rPr>
              <w:t>ROSAS CABRAL ALEJANDRO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A473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773B2" w:rsidRPr="009B351D" w:rsidTr="00FE7517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DD8C2"/>
            <w:vAlign w:val="bottom"/>
            <w:hideMark/>
          </w:tcPr>
          <w:p w:rsidR="005773B2" w:rsidRPr="00D75C98" w:rsidRDefault="005773B2" w:rsidP="00FE7517">
            <w:pPr>
              <w:spacing w:after="0" w:line="240" w:lineRule="auto"/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  <w:t xml:space="preserve">* </w:t>
            </w:r>
            <w:r w:rsidR="00FE7517" w:rsidRPr="00D75C9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TORRES BERNAL LUIS FERNANDO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773B2" w:rsidRPr="009B351D" w:rsidTr="00FE7517">
        <w:trPr>
          <w:trHeight w:val="315"/>
        </w:trPr>
        <w:tc>
          <w:tcPr>
            <w:tcW w:w="15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DDD8C2"/>
            <w:vAlign w:val="bottom"/>
            <w:hideMark/>
          </w:tcPr>
          <w:p w:rsidR="005773B2" w:rsidRPr="00D75C98" w:rsidRDefault="005773B2" w:rsidP="00FE7517">
            <w:pPr>
              <w:spacing w:after="0" w:line="240" w:lineRule="auto"/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  <w:t xml:space="preserve">* </w:t>
            </w:r>
            <w:r w:rsidR="00FE7517" w:rsidRPr="00D75C98">
              <w:rPr>
                <w:rFonts w:eastAsia="Times New Roman"/>
                <w:bCs/>
                <w:color w:val="000000"/>
                <w:sz w:val="20"/>
                <w:szCs w:val="20"/>
                <w:lang w:eastAsia="es-MX"/>
              </w:rPr>
              <w:t>TERRONES SALDIVAR MA DEL CARMEN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FE7517" w:rsidRPr="009B351D" w:rsidTr="00DC7147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FE7517" w:rsidRPr="008A4737" w:rsidRDefault="00FE7517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FE7517" w:rsidRPr="00D75C98" w:rsidRDefault="00FE7517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FE7517" w:rsidRPr="00D75C98" w:rsidRDefault="00FE7517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bottom"/>
          </w:tcPr>
          <w:p w:rsidR="00FE7517" w:rsidRPr="00D75C98" w:rsidRDefault="00FE7517" w:rsidP="00FE7517">
            <w:pPr>
              <w:spacing w:after="0" w:line="240" w:lineRule="auto"/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  <w:t>*.</w:t>
            </w:r>
            <w:r w:rsidRPr="00D75C98">
              <w:rPr>
                <w:rFonts w:eastAsia="Times New Roman"/>
                <w:bCs/>
                <w:sz w:val="20"/>
                <w:szCs w:val="20"/>
                <w:lang w:eastAsia="es-MX"/>
              </w:rPr>
              <w:t>GUTIÉRREZ CAMPOS RAFAEL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FE7517" w:rsidRPr="008A4737" w:rsidRDefault="00FE7517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7B361A" w:rsidRPr="009B351D" w:rsidTr="00DC7147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7B361A" w:rsidRPr="008A4737" w:rsidRDefault="007B361A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7B361A" w:rsidRPr="00D75C98" w:rsidRDefault="007B361A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7B361A" w:rsidRPr="00D75C98" w:rsidRDefault="007B361A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bottom"/>
          </w:tcPr>
          <w:p w:rsidR="007B361A" w:rsidRPr="00D75C98" w:rsidRDefault="007B361A" w:rsidP="00FE7517">
            <w:pPr>
              <w:spacing w:after="0" w:line="240" w:lineRule="auto"/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  <w:t>*.</w:t>
            </w:r>
            <w:r w:rsidR="00256366" w:rsidRPr="00D75C98">
              <w:rPr>
                <w:rFonts w:eastAsia="Times New Roman"/>
                <w:bCs/>
                <w:sz w:val="20"/>
                <w:szCs w:val="20"/>
                <w:lang w:eastAsia="es-MX"/>
              </w:rPr>
              <w:t xml:space="preserve">CASILLAS </w:t>
            </w:r>
            <w:proofErr w:type="spellStart"/>
            <w:r w:rsidR="00256366" w:rsidRPr="00D75C98">
              <w:rPr>
                <w:rFonts w:eastAsia="Times New Roman"/>
                <w:bCs/>
                <w:sz w:val="20"/>
                <w:szCs w:val="20"/>
                <w:lang w:eastAsia="es-MX"/>
              </w:rPr>
              <w:t>CASILLAS</w:t>
            </w:r>
            <w:proofErr w:type="spellEnd"/>
            <w:r w:rsidR="00256366" w:rsidRPr="00D75C98">
              <w:rPr>
                <w:rFonts w:eastAsia="Times New Roman"/>
                <w:bCs/>
                <w:sz w:val="20"/>
                <w:szCs w:val="20"/>
                <w:lang w:eastAsia="es-MX"/>
              </w:rPr>
              <w:t xml:space="preserve"> ELIZABETH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7B361A" w:rsidRPr="008A4737" w:rsidRDefault="007B361A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7B361A" w:rsidRPr="009B351D" w:rsidTr="00DC7147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7B361A" w:rsidRPr="008A4737" w:rsidRDefault="007B361A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7B361A" w:rsidRPr="00D75C98" w:rsidRDefault="007B361A" w:rsidP="007B36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IENCIAS DE LA VIS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7B361A" w:rsidRPr="00D75C98" w:rsidRDefault="007B361A" w:rsidP="00DC71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Evaluación del C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8C2"/>
            <w:vAlign w:val="bottom"/>
          </w:tcPr>
          <w:p w:rsidR="007B361A" w:rsidRPr="00D75C98" w:rsidRDefault="007B361A" w:rsidP="00FE7517">
            <w:pPr>
              <w:spacing w:after="0" w:line="240" w:lineRule="auto"/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  <w:t>*.</w:t>
            </w:r>
            <w:r w:rsidR="00256366" w:rsidRPr="00D75C98">
              <w:rPr>
                <w:rFonts w:eastAsia="Times New Roman"/>
                <w:b/>
                <w:bCs/>
                <w:sz w:val="20"/>
                <w:szCs w:val="20"/>
                <w:lang w:eastAsia="es-MX"/>
              </w:rPr>
              <w:t>BERNAL ESCALANTE JAIM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7B361A" w:rsidRPr="008A4737" w:rsidRDefault="007B361A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7B361A" w:rsidRPr="009B351D" w:rsidTr="00DC7147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7B361A" w:rsidRPr="008A4737" w:rsidRDefault="007B361A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7B361A" w:rsidRPr="00D75C98" w:rsidRDefault="007B361A" w:rsidP="007B36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7B361A" w:rsidRPr="00D75C98" w:rsidRDefault="007B361A" w:rsidP="00DC71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bottom"/>
          </w:tcPr>
          <w:p w:rsidR="007B361A" w:rsidRPr="00D75C98" w:rsidRDefault="007B361A" w:rsidP="00FE7517">
            <w:pPr>
              <w:spacing w:after="0" w:line="240" w:lineRule="auto"/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  <w:t>*.</w:t>
            </w:r>
            <w:r w:rsidR="00256366" w:rsidRPr="00D75C98">
              <w:rPr>
                <w:rFonts w:eastAsia="Times New Roman"/>
                <w:bCs/>
                <w:sz w:val="20"/>
                <w:szCs w:val="20"/>
                <w:lang w:eastAsia="es-MX"/>
              </w:rPr>
              <w:t>BARBA GALLARDO LUIS FERNANDO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7B361A" w:rsidRPr="008A4737" w:rsidRDefault="00DC7147" w:rsidP="00DC71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7B361A" w:rsidRPr="009B351D" w:rsidTr="00DC7147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7B361A" w:rsidRPr="008A4737" w:rsidRDefault="007B361A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7B361A" w:rsidRPr="00D75C98" w:rsidRDefault="007B361A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7B361A" w:rsidRPr="00D75C98" w:rsidRDefault="007B361A" w:rsidP="00DC71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bottom"/>
          </w:tcPr>
          <w:p w:rsidR="007B361A" w:rsidRPr="00D75C98" w:rsidRDefault="007B361A" w:rsidP="00FE7517">
            <w:pPr>
              <w:spacing w:after="0" w:line="240" w:lineRule="auto"/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  <w:t>*.</w:t>
            </w:r>
            <w:r w:rsidR="00256366" w:rsidRPr="00D75C98">
              <w:rPr>
                <w:rFonts w:eastAsia="Times New Roman"/>
                <w:bCs/>
                <w:sz w:val="20"/>
                <w:szCs w:val="20"/>
                <w:lang w:eastAsia="es-MX"/>
              </w:rPr>
              <w:t>SALAS HERNÁNDEZ LUIS HÉCTOR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7B361A" w:rsidRPr="008A4737" w:rsidRDefault="007B361A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7B361A" w:rsidRPr="009B351D" w:rsidTr="00DC7147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7B361A" w:rsidRPr="008A4737" w:rsidRDefault="007B361A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7B361A" w:rsidRPr="00D75C98" w:rsidRDefault="007B361A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7B361A" w:rsidRPr="00D75C98" w:rsidRDefault="007B361A" w:rsidP="00DC71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bottom"/>
          </w:tcPr>
          <w:p w:rsidR="007B361A" w:rsidRPr="00D75C98" w:rsidRDefault="007B361A" w:rsidP="00FE7517">
            <w:pPr>
              <w:spacing w:after="0" w:line="240" w:lineRule="auto"/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  <w:t>*.</w:t>
            </w:r>
            <w:r w:rsidR="00256366" w:rsidRPr="00D75C98">
              <w:rPr>
                <w:rFonts w:eastAsia="Times New Roman"/>
                <w:bCs/>
                <w:sz w:val="20"/>
                <w:szCs w:val="20"/>
                <w:lang w:eastAsia="es-MX"/>
              </w:rPr>
              <w:t>RAMÍREZ GONZÁLEZ SERGIO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7B361A" w:rsidRPr="008A4737" w:rsidRDefault="007B361A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773B2" w:rsidRPr="009B351D" w:rsidTr="00DC7147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A473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iencias Sociales y Humanidades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75C98" w:rsidRDefault="005D0D04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ESTUDIOS DE LA CULTURA CONTEMPORANE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75C98" w:rsidRDefault="005773B2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Evaluación del 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8C2"/>
            <w:vAlign w:val="bottom"/>
          </w:tcPr>
          <w:p w:rsidR="005773B2" w:rsidRPr="00D75C98" w:rsidRDefault="005D0D04" w:rsidP="00256366">
            <w:pPr>
              <w:spacing w:after="0" w:line="240" w:lineRule="auto"/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  <w:t>*</w:t>
            </w:r>
            <w:r w:rsidRPr="00D75C98">
              <w:rPr>
                <w:rFonts w:eastAsia="Times New Roman"/>
                <w:bCs/>
                <w:sz w:val="20"/>
                <w:szCs w:val="20"/>
                <w:lang w:eastAsia="es-MX"/>
              </w:rPr>
              <w:t>TAPIA TOVAR EVANGELINA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A473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773B2" w:rsidRPr="009B351D" w:rsidTr="00DC7147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bottom"/>
          </w:tcPr>
          <w:p w:rsidR="005773B2" w:rsidRPr="00D75C98" w:rsidRDefault="005D0D04" w:rsidP="00256366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Cs/>
                <w:sz w:val="20"/>
                <w:szCs w:val="20"/>
                <w:lang w:eastAsia="es-MX"/>
              </w:rPr>
              <w:t>*ZALPA RAMÍREZ GENARO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773B2" w:rsidRPr="009B351D" w:rsidTr="00DC7147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bottom"/>
          </w:tcPr>
          <w:p w:rsidR="005773B2" w:rsidRPr="00D75C98" w:rsidRDefault="005D0D04" w:rsidP="00256366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Cs/>
                <w:sz w:val="20"/>
                <w:szCs w:val="20"/>
                <w:lang w:eastAsia="es-MX"/>
              </w:rPr>
              <w:t>*PATIÑO LÓPEZ MARÍA EUGENIA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773B2" w:rsidRPr="009B351D" w:rsidTr="00DC7147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bottom"/>
          </w:tcPr>
          <w:p w:rsidR="005773B2" w:rsidRPr="00D75C98" w:rsidRDefault="005D0D04" w:rsidP="005B6AFE">
            <w:pPr>
              <w:spacing w:after="0" w:line="240" w:lineRule="auto"/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  <w:t>*</w:t>
            </w:r>
            <w:r w:rsidRPr="00D75C98">
              <w:rPr>
                <w:rFonts w:eastAsia="Times New Roman"/>
                <w:b/>
                <w:bCs/>
                <w:sz w:val="20"/>
                <w:szCs w:val="20"/>
                <w:lang w:eastAsia="es-MX"/>
              </w:rPr>
              <w:t>PADILLA DE LA TORRE MARÍA REBECA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773B2" w:rsidRPr="009B351D" w:rsidTr="00DC7147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bottom"/>
          </w:tcPr>
          <w:p w:rsidR="005773B2" w:rsidRPr="00D75C98" w:rsidRDefault="005D0D04" w:rsidP="005B6AF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Cs/>
                <w:sz w:val="20"/>
                <w:szCs w:val="20"/>
                <w:lang w:eastAsia="es-MX"/>
              </w:rPr>
              <w:t>*MEDINA MAYAGOITIA NORMA ISABEL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773B2" w:rsidRPr="009B351D" w:rsidTr="00DC7147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bottom"/>
          </w:tcPr>
          <w:p w:rsidR="005773B2" w:rsidRPr="00D75C98" w:rsidRDefault="005D0D04" w:rsidP="005B6AF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Cs/>
                <w:sz w:val="20"/>
                <w:szCs w:val="20"/>
                <w:lang w:eastAsia="es-MX"/>
              </w:rPr>
              <w:t>*SÁNCHEZ GARCÍA OLIVIA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773B2" w:rsidRPr="009B351D" w:rsidTr="009278FB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vAlign w:val="bottom"/>
          </w:tcPr>
          <w:p w:rsidR="005773B2" w:rsidRPr="00D75C98" w:rsidRDefault="005D0D04" w:rsidP="005B6AF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Cs/>
                <w:sz w:val="20"/>
                <w:szCs w:val="20"/>
                <w:lang w:eastAsia="es-MX"/>
              </w:rPr>
              <w:t>*</w:t>
            </w:r>
            <w:r w:rsidR="009C64AA" w:rsidRPr="00D75C98">
              <w:rPr>
                <w:rFonts w:eastAsia="Times New Roman"/>
                <w:bCs/>
                <w:sz w:val="20"/>
                <w:szCs w:val="20"/>
                <w:lang w:eastAsia="es-MX"/>
              </w:rPr>
              <w:t>DE LEÓN VÁZQUEZ SALVADOR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773B2" w:rsidRPr="009B351D" w:rsidTr="009278FB">
        <w:trPr>
          <w:trHeight w:val="315"/>
        </w:trPr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</w:tcPr>
          <w:p w:rsidR="005773B2" w:rsidRPr="00D75C98" w:rsidRDefault="005773B2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OMPETENCIAS INTELECTUALES Y ACADÉMICAS BÁSICA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8C2"/>
            <w:vAlign w:val="center"/>
          </w:tcPr>
          <w:p w:rsidR="005773B2" w:rsidRPr="00D75C98" w:rsidRDefault="00901D70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Evaluación del C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8C2"/>
            <w:vAlign w:val="bottom"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  <w:t xml:space="preserve">* </w:t>
            </w:r>
            <w:r w:rsidRPr="00D75C9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ARVAJAL CIPRÉS MARGARITA</w:t>
            </w:r>
          </w:p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  <w:t xml:space="preserve">* </w:t>
            </w:r>
            <w:r w:rsidRPr="00D75C98">
              <w:rPr>
                <w:rFonts w:eastAsia="Times New Roman"/>
                <w:b/>
                <w:color w:val="000000"/>
                <w:sz w:val="20"/>
                <w:szCs w:val="20"/>
                <w:lang w:eastAsia="es-MX"/>
              </w:rPr>
              <w:t>EUDAVE MUÑOZ DANIEL</w:t>
            </w:r>
          </w:p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  <w:t xml:space="preserve">* </w:t>
            </w:r>
            <w:r w:rsidRPr="00D75C9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MACIAS ESPARZA ANA CECILI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DDD8C2"/>
            <w:vAlign w:val="center"/>
          </w:tcPr>
          <w:p w:rsidR="005773B2" w:rsidRPr="008A4737" w:rsidRDefault="005773B2" w:rsidP="00901D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</w:t>
            </w:r>
            <w:r w:rsidR="00901D70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5773B2" w:rsidRPr="009B351D" w:rsidTr="009278FB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A473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iencias de las Artes y la Cultura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75C98" w:rsidRDefault="005773B2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ESTUDIOS LINGÜÍSTICOS Y LITERARIOS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75C98" w:rsidRDefault="009C64AA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Evaluación del CA</w:t>
            </w:r>
          </w:p>
        </w:tc>
        <w:tc>
          <w:tcPr>
            <w:tcW w:w="3828" w:type="dxa"/>
            <w:tcBorders>
              <w:top w:val="nil"/>
              <w:left w:val="nil"/>
              <w:right w:val="single" w:sz="4" w:space="0" w:color="auto"/>
            </w:tcBorders>
            <w:shd w:val="clear" w:color="auto" w:fill="DDD8C2"/>
            <w:vAlign w:val="bottom"/>
            <w:hideMark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  <w:t xml:space="preserve">* </w:t>
            </w:r>
            <w:r w:rsidRPr="00D75C9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ESLAVA HEREDIA CRISTINA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9C64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A473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773B2" w:rsidRPr="009B351D" w:rsidTr="00D75C98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bottom"/>
            <w:hideMark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  <w:t xml:space="preserve">* </w:t>
            </w:r>
            <w:r w:rsidR="00B1328E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MARTÍNEZ BARRIENTOS MARÍ</w:t>
            </w:r>
            <w:r w:rsidRPr="00D75C9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 DE LOURDES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773B2" w:rsidRPr="009B351D" w:rsidTr="00D75C98">
        <w:trPr>
          <w:trHeight w:val="315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vAlign w:val="bottom"/>
            <w:hideMark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  <w:t xml:space="preserve">* </w:t>
            </w:r>
            <w:r w:rsidR="00B132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SANZ MARTÍ</w:t>
            </w:r>
            <w:r w:rsidRPr="00D75C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N BLANCA ELENA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773B2" w:rsidRPr="009B351D" w:rsidTr="00D75C98">
        <w:trPr>
          <w:trHeight w:val="315"/>
        </w:trPr>
        <w:tc>
          <w:tcPr>
            <w:tcW w:w="1575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5773B2" w:rsidRPr="008A4737" w:rsidRDefault="005773B2" w:rsidP="00D75C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5773B2" w:rsidRPr="00D75C98" w:rsidRDefault="00277BBA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NÁLISIS SOCIOECONÓMICO Y GESTIÓN DEL TURISM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5773B2" w:rsidRPr="00D75C98" w:rsidRDefault="00277BBA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Evaluación del C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vAlign w:val="bottom"/>
          </w:tcPr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  <w:t xml:space="preserve">* </w:t>
            </w:r>
            <w:r w:rsidR="00277BBA" w:rsidRPr="00D75C98">
              <w:rPr>
                <w:rFonts w:eastAsia="Times New Roman"/>
                <w:bCs/>
                <w:sz w:val="20"/>
                <w:szCs w:val="20"/>
                <w:lang w:eastAsia="es-MX"/>
              </w:rPr>
              <w:t>MOJICA CARRILLO ELENA PATRICIA</w:t>
            </w:r>
          </w:p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  <w:t xml:space="preserve">* </w:t>
            </w:r>
            <w:r w:rsidR="00277BBA" w:rsidRPr="00D75C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RODRÍGUEZ HERRERA ISMAEL MANUEL</w:t>
            </w:r>
          </w:p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Cs/>
                <w:color w:val="CC6600"/>
                <w:sz w:val="20"/>
                <w:szCs w:val="20"/>
                <w:lang w:eastAsia="es-MX"/>
              </w:rPr>
              <w:t xml:space="preserve">* </w:t>
            </w:r>
            <w:r w:rsidR="00277BBA" w:rsidRPr="00D75C98">
              <w:rPr>
                <w:rFonts w:eastAsia="Times New Roman"/>
                <w:bCs/>
                <w:color w:val="000000"/>
                <w:sz w:val="20"/>
                <w:szCs w:val="20"/>
                <w:lang w:eastAsia="es-MX"/>
              </w:rPr>
              <w:t>SHAADI RODRÍGUEZ LETICIA DEL SOCORRO</w:t>
            </w:r>
          </w:p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Cs/>
                <w:color w:val="CC6600"/>
                <w:sz w:val="20"/>
                <w:szCs w:val="20"/>
                <w:lang w:eastAsia="es-MX"/>
              </w:rPr>
              <w:t xml:space="preserve">* </w:t>
            </w:r>
            <w:r w:rsidR="00277BBA" w:rsidRPr="00D75C98">
              <w:rPr>
                <w:rFonts w:eastAsia="Times New Roman"/>
                <w:bCs/>
                <w:color w:val="000000"/>
                <w:sz w:val="20"/>
                <w:szCs w:val="20"/>
                <w:lang w:eastAsia="es-MX"/>
              </w:rPr>
              <w:t>SHAADI RODRÍGUEZ ROSA MARÍA ANGÉLICA</w:t>
            </w:r>
          </w:p>
          <w:p w:rsidR="005773B2" w:rsidRPr="00D75C98" w:rsidRDefault="005773B2" w:rsidP="005B6AFE">
            <w:pPr>
              <w:spacing w:after="0" w:line="240" w:lineRule="auto"/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DD8C2"/>
            <w:vAlign w:val="center"/>
          </w:tcPr>
          <w:p w:rsidR="005773B2" w:rsidRPr="008A4737" w:rsidRDefault="00277BBA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</w:t>
            </w:r>
            <w:r w:rsidR="005773B2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9C64AA" w:rsidRPr="009B351D" w:rsidTr="00D75C9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9C64AA" w:rsidRDefault="009C64AA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9C64AA" w:rsidRPr="00D75C98" w:rsidRDefault="009C64AA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9C64AA" w:rsidRPr="00D75C98" w:rsidRDefault="009C64AA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8C2"/>
            <w:vAlign w:val="bottom"/>
          </w:tcPr>
          <w:p w:rsidR="009C64AA" w:rsidRPr="00D75C98" w:rsidRDefault="005C360E" w:rsidP="005C360E">
            <w:pPr>
              <w:spacing w:after="0" w:line="240" w:lineRule="auto"/>
              <w:rPr>
                <w:rFonts w:eastAsia="Times New Roman"/>
                <w:b/>
                <w:bCs/>
                <w:color w:val="CC66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Cs/>
                <w:color w:val="CC6600"/>
                <w:sz w:val="20"/>
                <w:szCs w:val="20"/>
                <w:lang w:eastAsia="es-MX"/>
              </w:rPr>
              <w:t>*</w:t>
            </w:r>
            <w:r w:rsidRPr="00D75C98">
              <w:rPr>
                <w:rFonts w:eastAsia="Times New Roman"/>
                <w:b/>
                <w:bCs/>
                <w:sz w:val="20"/>
                <w:szCs w:val="20"/>
                <w:lang w:eastAsia="es-MX"/>
              </w:rPr>
              <w:t>LÓPEZ TORRES GABRIELA CITLALLI</w:t>
            </w:r>
          </w:p>
        </w:tc>
        <w:tc>
          <w:tcPr>
            <w:tcW w:w="15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8C2"/>
            <w:vAlign w:val="center"/>
          </w:tcPr>
          <w:p w:rsidR="009C64AA" w:rsidRDefault="009C64AA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C64AA" w:rsidRPr="009B351D" w:rsidTr="00D75C9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9C64AA" w:rsidRDefault="00D75C98" w:rsidP="00D75C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iencias Económicas y Administrativa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9C64AA" w:rsidRPr="00D75C98" w:rsidRDefault="009C64AA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9C64AA" w:rsidRPr="00D75C98" w:rsidRDefault="009C64AA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8C2"/>
            <w:vAlign w:val="bottom"/>
          </w:tcPr>
          <w:p w:rsidR="009C64AA" w:rsidRPr="00D75C98" w:rsidRDefault="005C360E" w:rsidP="005B6AF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Cs/>
                <w:sz w:val="20"/>
                <w:szCs w:val="20"/>
                <w:lang w:eastAsia="es-MX"/>
              </w:rPr>
              <w:t>*PÉREZ RAMOS MARCELO DE JESÚS</w:t>
            </w:r>
          </w:p>
        </w:tc>
        <w:tc>
          <w:tcPr>
            <w:tcW w:w="15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8C2"/>
            <w:vAlign w:val="center"/>
          </w:tcPr>
          <w:p w:rsidR="009C64AA" w:rsidRDefault="009C64AA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C64AA" w:rsidRPr="009B351D" w:rsidTr="00D75C9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9C64AA" w:rsidRDefault="009C64AA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9C64AA" w:rsidRPr="00D75C98" w:rsidRDefault="00D75C98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GESTIÓN DE ORGANIZACIONE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9C64AA" w:rsidRPr="00D75C98" w:rsidRDefault="00D75C98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Evaluación del CA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8C2"/>
            <w:vAlign w:val="bottom"/>
          </w:tcPr>
          <w:p w:rsidR="009C64AA" w:rsidRPr="00D75C98" w:rsidRDefault="005C360E" w:rsidP="005B6AF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Cs/>
                <w:sz w:val="20"/>
                <w:szCs w:val="20"/>
                <w:lang w:eastAsia="es-MX"/>
              </w:rPr>
              <w:t>*GARCÍA RAMÍREZ RICARDO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9C64AA" w:rsidRDefault="00D75C98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9C64AA" w:rsidRPr="009B351D" w:rsidTr="00D75C98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9C64AA" w:rsidRDefault="009C64AA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9C64AA" w:rsidRPr="00D75C98" w:rsidRDefault="009C64AA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9C64AA" w:rsidRPr="00D75C98" w:rsidRDefault="009C64AA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8C2"/>
            <w:vAlign w:val="bottom"/>
          </w:tcPr>
          <w:p w:rsidR="009C64AA" w:rsidRPr="00D75C98" w:rsidRDefault="005C360E" w:rsidP="005B6AF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Cs/>
                <w:sz w:val="20"/>
                <w:szCs w:val="20"/>
                <w:lang w:eastAsia="es-MX"/>
              </w:rPr>
              <w:t>* CAMPOS GARCÍA ROCÍO MONTSERRAT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9C64AA" w:rsidRDefault="009C64AA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C64AA" w:rsidRPr="009B351D" w:rsidTr="00D75C98">
        <w:trPr>
          <w:trHeight w:val="315"/>
        </w:trPr>
        <w:tc>
          <w:tcPr>
            <w:tcW w:w="15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9C64AA" w:rsidRDefault="009C64AA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9C64AA" w:rsidRPr="00D75C98" w:rsidRDefault="009C64AA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9C64AA" w:rsidRPr="00D75C98" w:rsidRDefault="009C64AA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8C2"/>
            <w:vAlign w:val="bottom"/>
          </w:tcPr>
          <w:p w:rsidR="009C64AA" w:rsidRPr="00D75C98" w:rsidRDefault="005C360E" w:rsidP="005B6AF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MX"/>
              </w:rPr>
            </w:pPr>
            <w:r w:rsidRPr="00D75C98">
              <w:rPr>
                <w:rFonts w:eastAsia="Times New Roman"/>
                <w:bCs/>
                <w:sz w:val="20"/>
                <w:szCs w:val="20"/>
                <w:lang w:eastAsia="es-MX"/>
              </w:rPr>
              <w:t>*MONTEJANO GARCÍA SALOMÓN</w:t>
            </w:r>
          </w:p>
        </w:tc>
        <w:tc>
          <w:tcPr>
            <w:tcW w:w="1580" w:type="dxa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DDD8C2"/>
            <w:vAlign w:val="center"/>
          </w:tcPr>
          <w:p w:rsidR="009C64AA" w:rsidRDefault="009C64AA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773B2" w:rsidRPr="009B351D" w:rsidTr="0092044D">
        <w:trPr>
          <w:trHeight w:val="315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D8C2"/>
            <w:noWrap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A473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DD8C2"/>
            <w:vAlign w:val="center"/>
            <w:hideMark/>
          </w:tcPr>
          <w:p w:rsidR="005773B2" w:rsidRPr="008A4737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A4737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D8C2"/>
            <w:vAlign w:val="bottom"/>
            <w:hideMark/>
          </w:tcPr>
          <w:p w:rsidR="005773B2" w:rsidRPr="008A4737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MX"/>
              </w:rPr>
            </w:pPr>
            <w:r w:rsidRPr="008A4737">
              <w:rPr>
                <w:rFonts w:eastAsia="Times New Roman"/>
                <w:b/>
                <w:bCs/>
                <w:lang w:eastAsia="es-MX"/>
              </w:rPr>
              <w:t xml:space="preserve">TOTAL 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8C2"/>
            <w:vAlign w:val="bottom"/>
            <w:hideMark/>
          </w:tcPr>
          <w:p w:rsidR="005773B2" w:rsidRPr="008A4737" w:rsidRDefault="00D75C98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lang w:eastAsia="es-MX"/>
              </w:rPr>
              <w:t>$</w:t>
            </w:r>
            <w:r w:rsidR="005773B2">
              <w:rPr>
                <w:rFonts w:eastAsia="Times New Roman"/>
                <w:b/>
                <w:bCs/>
                <w:color w:val="000000"/>
                <w:lang w:eastAsia="es-MX"/>
              </w:rPr>
              <w:t>0</w:t>
            </w:r>
            <w:r w:rsidR="005773B2" w:rsidRPr="008A4737">
              <w:rPr>
                <w:rFonts w:eastAsia="Times New Roman"/>
                <w:b/>
                <w:bCs/>
                <w:color w:val="000000"/>
                <w:lang w:eastAsia="es-MX"/>
              </w:rPr>
              <w:t>.00</w:t>
            </w:r>
          </w:p>
        </w:tc>
      </w:tr>
    </w:tbl>
    <w:p w:rsidR="005773B2" w:rsidRDefault="005773B2" w:rsidP="005773B2"/>
    <w:p w:rsidR="005773B2" w:rsidRDefault="005773B2" w:rsidP="005773B2"/>
    <w:p w:rsidR="005773B2" w:rsidRDefault="005773B2" w:rsidP="005773B2"/>
    <w:tbl>
      <w:tblPr>
        <w:tblW w:w="1094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80"/>
        <w:gridCol w:w="1145"/>
        <w:gridCol w:w="822"/>
        <w:gridCol w:w="1037"/>
        <w:gridCol w:w="1695"/>
        <w:gridCol w:w="1393"/>
      </w:tblGrid>
      <w:tr w:rsidR="005773B2" w:rsidRPr="009B351D" w:rsidTr="005B6AFE">
        <w:trPr>
          <w:trHeight w:val="390"/>
        </w:trPr>
        <w:tc>
          <w:tcPr>
            <w:tcW w:w="109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73B2" w:rsidRPr="00B31455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B3145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s-MX"/>
              </w:rPr>
              <w:t>Distribución de Apoyos y/o Evaluaciones por Centro Académico</w:t>
            </w:r>
          </w:p>
        </w:tc>
      </w:tr>
      <w:tr w:rsidR="005773B2" w:rsidRPr="009B351D" w:rsidTr="005B6AFE">
        <w:trPr>
          <w:trHeight w:val="315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3B2" w:rsidRPr="00B31455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14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Centro Académico</w:t>
            </w:r>
          </w:p>
        </w:tc>
        <w:tc>
          <w:tcPr>
            <w:tcW w:w="38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73B2" w:rsidRPr="00B31455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14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Servicio </w:t>
            </w:r>
            <w:proofErr w:type="spellStart"/>
            <w:r w:rsidRPr="00B314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ó</w:t>
            </w:r>
            <w:proofErr w:type="spellEnd"/>
            <w:r w:rsidRPr="00B314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Apoyo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73B2" w:rsidRPr="00B31455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14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Apoyo económico por Centro</w:t>
            </w:r>
          </w:p>
        </w:tc>
      </w:tr>
      <w:tr w:rsidR="005773B2" w:rsidRPr="009B351D" w:rsidTr="005B6AFE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3B2" w:rsidRPr="00B31455" w:rsidRDefault="005773B2" w:rsidP="005B6AF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73B2" w:rsidRPr="00B31455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14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Evaluaciones de CA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73B2" w:rsidRPr="00B31455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14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Apoyos Económicos</w:t>
            </w:r>
          </w:p>
        </w:tc>
        <w:tc>
          <w:tcPr>
            <w:tcW w:w="3088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73B2" w:rsidRPr="00B31455" w:rsidRDefault="005773B2" w:rsidP="005B6AF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5773B2" w:rsidRPr="009B351D" w:rsidTr="005B6AFE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3B2" w:rsidRPr="00B31455" w:rsidRDefault="005773B2" w:rsidP="005B6AF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3B2" w:rsidRPr="00B31455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14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Número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B31455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14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3B2" w:rsidRPr="00B31455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14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Número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B31455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14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3B2" w:rsidRPr="00B31455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14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Monto</w:t>
            </w: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B31455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14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Porcentaje</w:t>
            </w:r>
          </w:p>
        </w:tc>
      </w:tr>
      <w:tr w:rsidR="005773B2" w:rsidRPr="009B351D" w:rsidTr="005B6AFE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3B2" w:rsidRPr="00B31455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B3145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iencias Básic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B31455" w:rsidRDefault="009278FB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B31455" w:rsidRDefault="00B1328E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3.33</w:t>
            </w:r>
            <w:r w:rsidR="005773B2" w:rsidRPr="00B3145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B31455" w:rsidRDefault="009278FB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B31455" w:rsidRDefault="009278FB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.00</w:t>
            </w:r>
            <w:r w:rsidR="005773B2" w:rsidRPr="00B3145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3B2" w:rsidRPr="0092043C" w:rsidRDefault="005773B2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2043C">
              <w:rPr>
                <w:rFonts w:eastAsia="Times New Roman"/>
                <w:color w:val="000000"/>
                <w:lang w:eastAsia="es-MX"/>
              </w:rPr>
              <w:t>$0.00</w:t>
            </w: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B31455" w:rsidRDefault="009278FB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.00</w:t>
            </w:r>
            <w:r w:rsidRPr="00B3145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5773B2" w:rsidRPr="009B351D" w:rsidTr="005B6AFE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B31455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B3145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iencias de la Salu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B31455" w:rsidRDefault="009278FB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B31455" w:rsidRDefault="00B1328E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6.66</w:t>
            </w:r>
            <w:r w:rsidR="005773B2" w:rsidRPr="00B3145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B31455" w:rsidRDefault="005773B2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B3145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B31455" w:rsidRDefault="009278FB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.00</w:t>
            </w:r>
            <w:r w:rsidRPr="00B3145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3B2" w:rsidRPr="0092043C" w:rsidRDefault="009278FB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2043C">
              <w:rPr>
                <w:rFonts w:eastAsia="Times New Roman"/>
                <w:color w:val="000000"/>
                <w:lang w:eastAsia="es-MX"/>
              </w:rPr>
              <w:t>$0.00</w:t>
            </w: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B31455" w:rsidRDefault="009278FB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.00</w:t>
            </w:r>
            <w:r w:rsidRPr="00B3145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5773B2" w:rsidRPr="009B351D" w:rsidTr="005B6AFE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B31455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B3145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iencias del Diseño y de la Construc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B31455" w:rsidRDefault="009278FB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B31455" w:rsidRDefault="00B1328E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.00</w:t>
            </w:r>
            <w:r w:rsidR="005773B2" w:rsidRPr="00B3145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B31455" w:rsidRDefault="009278FB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B31455" w:rsidRDefault="009278FB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.00</w:t>
            </w:r>
            <w:r w:rsidRPr="00B3145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3B2" w:rsidRPr="0092043C" w:rsidRDefault="005773B2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2043C">
              <w:rPr>
                <w:rFonts w:eastAsia="Times New Roman"/>
                <w:color w:val="000000"/>
                <w:lang w:eastAsia="es-MX"/>
              </w:rPr>
              <w:t>$0.00</w:t>
            </w: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B31455" w:rsidRDefault="009278FB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.00</w:t>
            </w:r>
            <w:r w:rsidRPr="00B3145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5773B2" w:rsidRPr="009B351D" w:rsidTr="005B6AFE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3B2" w:rsidRPr="00B31455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B3145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iencias Sociales y Humanidad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B31455" w:rsidRDefault="00B1328E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B31455" w:rsidRDefault="00B1328E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6.66</w:t>
            </w:r>
            <w:r w:rsidR="005773B2" w:rsidRPr="00B3145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B31455" w:rsidRDefault="009278FB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B31455" w:rsidRDefault="009278FB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.00</w:t>
            </w:r>
            <w:r w:rsidRPr="00B3145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3B2" w:rsidRPr="00B31455" w:rsidRDefault="009278FB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$</w:t>
            </w:r>
            <w:r w:rsidR="005773B2" w:rsidRPr="00B31455">
              <w:rPr>
                <w:rFonts w:eastAsia="Times New Roman"/>
                <w:color w:val="000000"/>
                <w:lang w:eastAsia="es-MX"/>
              </w:rPr>
              <w:t>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B31455" w:rsidRDefault="009278FB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.00</w:t>
            </w:r>
            <w:r w:rsidRPr="00B3145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5773B2" w:rsidRPr="009B351D" w:rsidTr="005B6AFE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B31455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B3145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iencias de las Artes y la Cultu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B31455" w:rsidRDefault="005773B2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B3145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B31455" w:rsidRDefault="00B1328E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8.33</w:t>
            </w:r>
            <w:r w:rsidR="005773B2" w:rsidRPr="00B3145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B31455" w:rsidRDefault="009278FB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B31455" w:rsidRDefault="009278FB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.00</w:t>
            </w:r>
            <w:r w:rsidRPr="00B3145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3B2" w:rsidRPr="00B31455" w:rsidRDefault="009278FB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$</w:t>
            </w:r>
            <w:r w:rsidR="005773B2" w:rsidRPr="00B31455">
              <w:rPr>
                <w:rFonts w:eastAsia="Times New Roman"/>
                <w:color w:val="000000"/>
                <w:lang w:eastAsia="es-MX"/>
              </w:rPr>
              <w:t>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B31455" w:rsidRDefault="009278FB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.00</w:t>
            </w:r>
            <w:r w:rsidRPr="00B3145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5773B2" w:rsidRPr="009B351D" w:rsidTr="005B6AFE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3B2" w:rsidRPr="00B31455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iencias Económicas y Administrativ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3B2" w:rsidRPr="00B31455" w:rsidRDefault="00B1328E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3B2" w:rsidRPr="00B31455" w:rsidRDefault="00B1328E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6.66</w:t>
            </w:r>
            <w:r w:rsidR="009278F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3B2" w:rsidRPr="00B31455" w:rsidRDefault="009278FB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3B2" w:rsidRPr="00B31455" w:rsidRDefault="009278FB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.00</w:t>
            </w:r>
            <w:r w:rsidRPr="00B3145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73B2" w:rsidRPr="00B31455" w:rsidRDefault="009278FB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$</w:t>
            </w:r>
            <w:r w:rsidR="005773B2">
              <w:rPr>
                <w:rFonts w:eastAsia="Times New Roman"/>
                <w:color w:val="000000"/>
                <w:lang w:eastAsia="es-MX"/>
              </w:rPr>
              <w:t>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3B2" w:rsidRPr="00B31455" w:rsidRDefault="009278FB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.00</w:t>
            </w:r>
            <w:r w:rsidRPr="00B3145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5773B2" w:rsidRPr="009B351D" w:rsidTr="005B6AFE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B31455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14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B31455" w:rsidRDefault="00B1328E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B31455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14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00.00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B31455" w:rsidRDefault="009278FB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B31455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14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3B2" w:rsidRPr="00B31455" w:rsidRDefault="009278FB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lang w:eastAsia="es-MX"/>
              </w:rPr>
              <w:t>$</w:t>
            </w:r>
            <w:r w:rsidR="005773B2">
              <w:rPr>
                <w:rFonts w:eastAsia="Times New Roman"/>
                <w:b/>
                <w:bCs/>
                <w:color w:val="000000"/>
                <w:lang w:eastAsia="es-MX"/>
              </w:rPr>
              <w:t>0</w:t>
            </w:r>
            <w:r w:rsidR="005773B2" w:rsidRPr="008A4737">
              <w:rPr>
                <w:rFonts w:eastAsia="Times New Roman"/>
                <w:b/>
                <w:bCs/>
                <w:color w:val="000000"/>
                <w:lang w:eastAsia="es-MX"/>
              </w:rPr>
              <w:t>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B31455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14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.00%</w:t>
            </w:r>
          </w:p>
        </w:tc>
      </w:tr>
    </w:tbl>
    <w:p w:rsidR="005773B2" w:rsidRDefault="005773B2" w:rsidP="005773B2"/>
    <w:p w:rsidR="005773B2" w:rsidRDefault="005773B2" w:rsidP="005773B2"/>
    <w:tbl>
      <w:tblPr>
        <w:tblW w:w="11069" w:type="dxa"/>
        <w:tblInd w:w="58" w:type="dxa"/>
        <w:shd w:val="clear" w:color="auto" w:fill="DDD8C2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1595"/>
        <w:gridCol w:w="3229"/>
        <w:gridCol w:w="4253"/>
        <w:gridCol w:w="1559"/>
      </w:tblGrid>
      <w:tr w:rsidR="005773B2" w:rsidRPr="009B351D" w:rsidTr="0092044D">
        <w:trPr>
          <w:trHeight w:val="390"/>
        </w:trPr>
        <w:tc>
          <w:tcPr>
            <w:tcW w:w="11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DD8C2"/>
            <w:noWrap/>
            <w:vAlign w:val="bottom"/>
            <w:hideMark/>
          </w:tcPr>
          <w:p w:rsidR="005773B2" w:rsidRPr="003839FD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3839F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s-MX"/>
              </w:rPr>
              <w:t>APO</w:t>
            </w:r>
            <w:r w:rsidR="00B1328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s-MX"/>
              </w:rPr>
              <w:t>YOS OTORGADOS POR PRODEP EN 2016</w:t>
            </w:r>
            <w:r w:rsidRPr="003839F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s-MX"/>
              </w:rPr>
              <w:t>, CONVOCATORIAS:</w:t>
            </w:r>
          </w:p>
        </w:tc>
      </w:tr>
      <w:tr w:rsidR="005773B2" w:rsidRPr="009B351D" w:rsidTr="0092044D">
        <w:trPr>
          <w:trHeight w:val="1125"/>
        </w:trPr>
        <w:tc>
          <w:tcPr>
            <w:tcW w:w="11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DD8C2"/>
            <w:vAlign w:val="bottom"/>
            <w:hideMark/>
          </w:tcPr>
          <w:p w:rsidR="005773B2" w:rsidRPr="003839FD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B351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Becas para Estudios de Posgrado de Alta Calidad, </w:t>
            </w:r>
            <w:r w:rsidRPr="003839F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s-MX"/>
              </w:rPr>
              <w:t>Apoyo a la Incorporación de Nuevos PTC, Apoyo a la Reincorporación de Ex becarios Promep, Apoyo para Gastos de Patente y Publicaciones.</w:t>
            </w:r>
          </w:p>
        </w:tc>
      </w:tr>
      <w:tr w:rsidR="005773B2" w:rsidRPr="009B351D" w:rsidTr="00856B1B">
        <w:trPr>
          <w:trHeight w:val="315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3839FD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39F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8C2"/>
            <w:vAlign w:val="bottom"/>
            <w:hideMark/>
          </w:tcPr>
          <w:p w:rsidR="005773B2" w:rsidRPr="003839FD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39F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Centro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3839FD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39F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3839FD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39F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Apo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3839FD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39F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Monto </w:t>
            </w:r>
          </w:p>
        </w:tc>
      </w:tr>
      <w:tr w:rsidR="005773B2" w:rsidRPr="009B351D" w:rsidTr="00856B1B">
        <w:trPr>
          <w:trHeight w:val="104"/>
        </w:trPr>
        <w:tc>
          <w:tcPr>
            <w:tcW w:w="43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3839FD" w:rsidRDefault="005773B2" w:rsidP="00856B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8C2"/>
            <w:vAlign w:val="bottom"/>
            <w:hideMark/>
          </w:tcPr>
          <w:p w:rsidR="005773B2" w:rsidRPr="003839FD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2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3839FD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3839FD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3839FD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5773B2" w:rsidRPr="009B351D" w:rsidTr="00856B1B">
        <w:trPr>
          <w:trHeight w:val="80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3839FD" w:rsidRDefault="00856B1B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31C9B" w:rsidRDefault="005773B2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31C9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iencias Básicas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5773B2" w:rsidRPr="00D31C9B" w:rsidRDefault="00856B1B" w:rsidP="005B6AF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es-MX"/>
              </w:rPr>
            </w:pPr>
            <w:r w:rsidRPr="00D31C9B">
              <w:rPr>
                <w:rFonts w:eastAsia="Times New Roman"/>
                <w:color w:val="333333"/>
                <w:sz w:val="20"/>
                <w:szCs w:val="20"/>
                <w:lang w:eastAsia="es-MX"/>
              </w:rPr>
              <w:t>ROMÁN LOERA ALEJANDR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3876B9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876B9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poyo a la reincorporación de ex becarios Prome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center"/>
            <w:hideMark/>
          </w:tcPr>
          <w:p w:rsidR="005773B2" w:rsidRPr="003876B9" w:rsidRDefault="005773B2" w:rsidP="00856B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876B9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</w:t>
            </w:r>
            <w:r w:rsidR="00856B1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522,660</w:t>
            </w:r>
            <w:r w:rsidRPr="003876B9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5773B2" w:rsidRPr="009B351D" w:rsidTr="00856B1B">
        <w:trPr>
          <w:trHeight w:val="315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3839FD" w:rsidRDefault="00AE537D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lastRenderedPageBreak/>
              <w:t>2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31C9B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5773B2" w:rsidRPr="00D31C9B" w:rsidRDefault="00856B1B" w:rsidP="005B6AF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es-MX"/>
              </w:rPr>
            </w:pPr>
            <w:r w:rsidRPr="00D31C9B">
              <w:rPr>
                <w:rFonts w:eastAsia="Times New Roman"/>
                <w:color w:val="333333"/>
                <w:sz w:val="20"/>
                <w:szCs w:val="20"/>
                <w:lang w:eastAsia="es-MX"/>
              </w:rPr>
              <w:t>ALFARO GÓMEZ MARIAN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3876B9" w:rsidRDefault="00856B1B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876B9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poyo a la incorporación de nuevos PT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center"/>
            <w:hideMark/>
          </w:tcPr>
          <w:p w:rsidR="005773B2" w:rsidRPr="003876B9" w:rsidRDefault="005773B2" w:rsidP="00856B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876B9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</w:t>
            </w:r>
            <w:r w:rsidR="00856B1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38,660</w:t>
            </w:r>
            <w:r w:rsidRPr="003876B9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5773B2" w:rsidRPr="009B351D" w:rsidTr="00856B1B">
        <w:trPr>
          <w:trHeight w:val="315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DD8C2"/>
            <w:noWrap/>
            <w:vAlign w:val="bottom"/>
            <w:hideMark/>
          </w:tcPr>
          <w:p w:rsidR="005773B2" w:rsidRPr="003839FD" w:rsidRDefault="00AE537D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31C9B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5773B2" w:rsidRPr="00D31C9B" w:rsidRDefault="00856B1B" w:rsidP="005B6AF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es-MX"/>
              </w:rPr>
            </w:pPr>
            <w:r w:rsidRPr="00D31C9B">
              <w:rPr>
                <w:rFonts w:eastAsia="Times New Roman"/>
                <w:color w:val="333333"/>
                <w:sz w:val="20"/>
                <w:szCs w:val="20"/>
                <w:lang w:eastAsia="es-MX"/>
              </w:rPr>
              <w:t>GUERRERO ALBA RAQUE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3876B9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876B9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poyo a la incorporación de nuevos PT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center"/>
            <w:hideMark/>
          </w:tcPr>
          <w:p w:rsidR="005773B2" w:rsidRPr="003876B9" w:rsidRDefault="005773B2" w:rsidP="00856B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876B9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</w:t>
            </w:r>
            <w:r w:rsidR="00856B1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72,000</w:t>
            </w:r>
            <w:r w:rsidRPr="003876B9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5773B2" w:rsidRPr="009B351D" w:rsidTr="00856B1B">
        <w:trPr>
          <w:trHeight w:val="315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3839FD" w:rsidRDefault="00AE537D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31C9B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5773B2" w:rsidRPr="00D31C9B" w:rsidRDefault="00856B1B" w:rsidP="005B6AF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es-MX"/>
              </w:rPr>
            </w:pPr>
            <w:r w:rsidRPr="00D31C9B">
              <w:rPr>
                <w:rFonts w:eastAsia="Times New Roman"/>
                <w:color w:val="333333"/>
                <w:sz w:val="20"/>
                <w:szCs w:val="20"/>
                <w:lang w:eastAsia="es-MX"/>
              </w:rPr>
              <w:t>HERNÁNDEZ CUÉLLAR EDGAR EDUARD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3876B9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876B9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poyo a la incorporación de nuevos PT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center"/>
            <w:hideMark/>
          </w:tcPr>
          <w:p w:rsidR="005773B2" w:rsidRPr="003876B9" w:rsidRDefault="005773B2" w:rsidP="00856B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876B9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</w:t>
            </w:r>
            <w:r w:rsidR="00856B1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38,660</w:t>
            </w:r>
            <w:r w:rsidRPr="003876B9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5773B2" w:rsidRPr="009B351D" w:rsidTr="00856B1B">
        <w:trPr>
          <w:trHeight w:val="315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3839FD" w:rsidRDefault="00AE537D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31C9B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5773B2" w:rsidRPr="00D31C9B" w:rsidRDefault="00856B1B" w:rsidP="005B6AF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es-MX"/>
              </w:rPr>
            </w:pPr>
            <w:r w:rsidRPr="00D31C9B">
              <w:rPr>
                <w:rFonts w:eastAsia="Times New Roman"/>
                <w:color w:val="333333"/>
                <w:sz w:val="20"/>
                <w:szCs w:val="20"/>
                <w:lang w:eastAsia="es-MX"/>
              </w:rPr>
              <w:t>SIGALA RODRÍGUEZ JOSÉ JESÚ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3876B9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876B9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poyo a la incorporación de nuevos PTC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center"/>
            <w:hideMark/>
          </w:tcPr>
          <w:p w:rsidR="005773B2" w:rsidRPr="003876B9" w:rsidRDefault="005773B2" w:rsidP="00856B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876B9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</w:t>
            </w:r>
            <w:r w:rsidR="00856B1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26,660</w:t>
            </w:r>
            <w:r w:rsidRPr="003876B9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5773B2" w:rsidRPr="009B351D" w:rsidTr="00E91438">
        <w:trPr>
          <w:trHeight w:val="315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3839FD" w:rsidRDefault="00AE537D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31C9B" w:rsidRDefault="005773B2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31C9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Ciencias de la Salud </w:t>
            </w:r>
          </w:p>
        </w:tc>
        <w:tc>
          <w:tcPr>
            <w:tcW w:w="3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5773B2" w:rsidRPr="00D31C9B" w:rsidRDefault="005A469F" w:rsidP="005B6AF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es-MX"/>
              </w:rPr>
            </w:pPr>
            <w:r w:rsidRPr="00D31C9B">
              <w:rPr>
                <w:rFonts w:eastAsia="Times New Roman"/>
                <w:color w:val="333333"/>
                <w:sz w:val="20"/>
                <w:szCs w:val="20"/>
                <w:lang w:eastAsia="es-MX"/>
              </w:rPr>
              <w:t>CAMARILLO ELIZALDE DIANA GABRIELA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3876B9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876B9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poyo a la incorporación de nuevos PTC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center"/>
            <w:hideMark/>
          </w:tcPr>
          <w:p w:rsidR="005773B2" w:rsidRPr="003876B9" w:rsidRDefault="005A469F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78,000</w:t>
            </w:r>
            <w:r w:rsidR="005773B2" w:rsidRPr="003876B9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5773B2" w:rsidRPr="009B351D" w:rsidTr="005A469F">
        <w:trPr>
          <w:trHeight w:val="375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3839FD" w:rsidRDefault="00AE537D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31C9B" w:rsidRDefault="005773B2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31C9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Ciencias Del Diseño y de la Construcción 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5773B2" w:rsidRPr="00D31C9B" w:rsidRDefault="005A469F" w:rsidP="005B6AF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es-MX"/>
              </w:rPr>
            </w:pPr>
            <w:r w:rsidRPr="00D31C9B">
              <w:rPr>
                <w:rFonts w:eastAsia="Times New Roman"/>
                <w:color w:val="333333"/>
                <w:sz w:val="20"/>
                <w:szCs w:val="20"/>
                <w:lang w:eastAsia="es-MX"/>
              </w:rPr>
              <w:t>GUTIÉRREZ MEDINA ROMMEL ULISE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</w:tcPr>
          <w:p w:rsidR="005773B2" w:rsidRPr="003876B9" w:rsidRDefault="005A469F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876B9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poyo a la incorporación de nuevos PT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center"/>
            <w:hideMark/>
          </w:tcPr>
          <w:p w:rsidR="005773B2" w:rsidRPr="003876B9" w:rsidRDefault="005A469F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78,000</w:t>
            </w:r>
            <w:r w:rsidR="005773B2" w:rsidRPr="003876B9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5A469F" w:rsidRPr="009B351D" w:rsidTr="005A469F">
        <w:trPr>
          <w:trHeight w:val="375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</w:tcPr>
          <w:p w:rsidR="005A469F" w:rsidRDefault="00AE537D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5A469F" w:rsidRPr="00D31C9B" w:rsidRDefault="005A469F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5A469F" w:rsidRPr="00D31C9B" w:rsidRDefault="005A469F" w:rsidP="005B6AF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es-MX"/>
              </w:rPr>
            </w:pPr>
            <w:r w:rsidRPr="00D31C9B">
              <w:rPr>
                <w:rFonts w:eastAsia="Times New Roman"/>
                <w:color w:val="333333"/>
                <w:sz w:val="20"/>
                <w:szCs w:val="20"/>
                <w:lang w:eastAsia="es-MX"/>
              </w:rPr>
              <w:t>ROBLES CUÉLLAR LETICIA JAQUELIN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</w:tcPr>
          <w:p w:rsidR="005A469F" w:rsidRPr="003876B9" w:rsidRDefault="005A469F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876B9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poyo a la incorporación de nuevos PT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center"/>
          </w:tcPr>
          <w:p w:rsidR="005A469F" w:rsidRDefault="005A469F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368,660.00</w:t>
            </w:r>
          </w:p>
        </w:tc>
      </w:tr>
      <w:tr w:rsidR="005773B2" w:rsidRPr="009B351D" w:rsidTr="00E91438">
        <w:trPr>
          <w:trHeight w:val="405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DD8C2"/>
            <w:noWrap/>
            <w:vAlign w:val="bottom"/>
            <w:hideMark/>
          </w:tcPr>
          <w:p w:rsidR="005773B2" w:rsidRPr="003839FD" w:rsidRDefault="00AE537D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31C9B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5773B2" w:rsidRPr="00D31C9B" w:rsidRDefault="00486C14" w:rsidP="005B6AF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es-MX"/>
              </w:rPr>
            </w:pPr>
            <w:r w:rsidRPr="00D31C9B">
              <w:rPr>
                <w:rFonts w:eastAsia="Times New Roman"/>
                <w:color w:val="333333"/>
                <w:sz w:val="20"/>
                <w:szCs w:val="20"/>
                <w:lang w:eastAsia="es-MX"/>
              </w:rPr>
              <w:t>RUIZ ESPARZA GUTIÉRREZ AARÓN ALBERTO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8C2"/>
            <w:noWrap/>
            <w:vAlign w:val="bottom"/>
          </w:tcPr>
          <w:p w:rsidR="005773B2" w:rsidRPr="003876B9" w:rsidRDefault="005A469F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876B9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poyo a la incorporación de nuevos PT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DD8C2"/>
            <w:noWrap/>
            <w:vAlign w:val="center"/>
            <w:hideMark/>
          </w:tcPr>
          <w:p w:rsidR="005773B2" w:rsidRPr="003876B9" w:rsidRDefault="005A469F" w:rsidP="005A46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0317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</w:t>
            </w:r>
            <w:r w:rsidR="00486C14" w:rsidRPr="0030317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78,000</w:t>
            </w:r>
            <w:r w:rsidRPr="0030317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.</w:t>
            </w:r>
            <w:r w:rsidR="005773B2" w:rsidRPr="0030317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0</w:t>
            </w:r>
          </w:p>
        </w:tc>
      </w:tr>
      <w:tr w:rsidR="00E91438" w:rsidRPr="009B351D" w:rsidTr="00E64AFB">
        <w:trPr>
          <w:trHeight w:val="315"/>
        </w:trPr>
        <w:tc>
          <w:tcPr>
            <w:tcW w:w="43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E91438" w:rsidRPr="003839FD" w:rsidRDefault="00AE537D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E91438" w:rsidRPr="00D31C9B" w:rsidRDefault="00AE537D" w:rsidP="00E9143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31C9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iencias Económicas y Administrativas</w:t>
            </w:r>
          </w:p>
        </w:tc>
        <w:tc>
          <w:tcPr>
            <w:tcW w:w="3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E91438" w:rsidRPr="00D31C9B" w:rsidRDefault="00E91438" w:rsidP="005B6AF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es-MX"/>
              </w:rPr>
            </w:pPr>
            <w:r w:rsidRPr="00D31C9B">
              <w:rPr>
                <w:rFonts w:eastAsia="Times New Roman"/>
                <w:color w:val="333333"/>
                <w:sz w:val="20"/>
                <w:szCs w:val="20"/>
                <w:lang w:eastAsia="es-MX"/>
              </w:rPr>
              <w:t>MARÍN AGUILAR JOSÉ TRINIDAD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E91438" w:rsidRPr="003876B9" w:rsidRDefault="00E91438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876B9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poyo a la incorporación de nuevos PTC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DDD8C2"/>
            <w:noWrap/>
            <w:vAlign w:val="center"/>
            <w:hideMark/>
          </w:tcPr>
          <w:p w:rsidR="00E91438" w:rsidRPr="003876B9" w:rsidRDefault="00E91438" w:rsidP="00486C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876B9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</w:t>
            </w:r>
            <w:r w:rsidRPr="0030317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72,000.00</w:t>
            </w:r>
          </w:p>
        </w:tc>
      </w:tr>
      <w:tr w:rsidR="00E91438" w:rsidRPr="009B351D" w:rsidTr="00E91438">
        <w:trPr>
          <w:trHeight w:val="70"/>
        </w:trPr>
        <w:tc>
          <w:tcPr>
            <w:tcW w:w="43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</w:tcPr>
          <w:p w:rsidR="00E91438" w:rsidRDefault="00E91438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E91438" w:rsidRPr="00D31C9B" w:rsidRDefault="00E91438" w:rsidP="00E9143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E91438" w:rsidRPr="00D31C9B" w:rsidRDefault="00E91438" w:rsidP="005B6AF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</w:tcPr>
          <w:p w:rsidR="00E91438" w:rsidRPr="003876B9" w:rsidRDefault="00E91438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DDD8C2"/>
            <w:noWrap/>
            <w:vAlign w:val="center"/>
          </w:tcPr>
          <w:p w:rsidR="00E91438" w:rsidRPr="003876B9" w:rsidRDefault="00E91438" w:rsidP="00486C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773B2" w:rsidRPr="009B351D" w:rsidTr="00E91438">
        <w:trPr>
          <w:trHeight w:val="315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3839FD" w:rsidRDefault="00D31C9B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31C9B" w:rsidRDefault="00AE537D" w:rsidP="00E9143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31C9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IENCIAS DE LA INGENIERÍA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5773B2" w:rsidRPr="00D31C9B" w:rsidRDefault="00AE537D" w:rsidP="005B6AF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es-MX"/>
              </w:rPr>
            </w:pPr>
            <w:r w:rsidRPr="00D31C9B">
              <w:rPr>
                <w:rFonts w:eastAsia="Times New Roman"/>
                <w:color w:val="333333"/>
                <w:sz w:val="20"/>
                <w:szCs w:val="20"/>
                <w:lang w:eastAsia="es-MX"/>
              </w:rPr>
              <w:t>MARTÍNEZ PARGA OMA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3876B9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876B9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poyo a la incorporación de nuevos PT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DD8C2"/>
            <w:noWrap/>
            <w:vAlign w:val="center"/>
            <w:hideMark/>
          </w:tcPr>
          <w:p w:rsidR="005773B2" w:rsidRPr="003876B9" w:rsidRDefault="00486C14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0317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</w:t>
            </w:r>
            <w:r w:rsidR="00AE537D" w:rsidRPr="0030317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78,000</w:t>
            </w:r>
            <w:r w:rsidR="005773B2" w:rsidRPr="0030317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5773B2" w:rsidRPr="009B351D" w:rsidTr="00486C14">
        <w:trPr>
          <w:trHeight w:val="315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DD8C2"/>
            <w:noWrap/>
            <w:vAlign w:val="bottom"/>
            <w:hideMark/>
          </w:tcPr>
          <w:p w:rsidR="005773B2" w:rsidRPr="003839FD" w:rsidRDefault="00D31C9B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5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31C9B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5773B2" w:rsidRPr="00D31C9B" w:rsidRDefault="00AE537D" w:rsidP="005B6AF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es-MX"/>
              </w:rPr>
            </w:pPr>
            <w:r w:rsidRPr="00D31C9B">
              <w:rPr>
                <w:rFonts w:eastAsia="Times New Roman"/>
                <w:color w:val="333333"/>
                <w:sz w:val="20"/>
                <w:szCs w:val="20"/>
                <w:lang w:eastAsia="es-MX"/>
              </w:rPr>
              <w:t>CHÁVEZ OLIVARES CÉSAR ALEJANDR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3876B9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876B9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poyo a la incorporación de nuevos PTC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center"/>
          </w:tcPr>
          <w:p w:rsidR="005773B2" w:rsidRPr="003876B9" w:rsidRDefault="00AE537D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0317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463,660.00</w:t>
            </w:r>
          </w:p>
        </w:tc>
      </w:tr>
      <w:tr w:rsidR="005773B2" w:rsidRPr="009B351D" w:rsidTr="00486C14">
        <w:trPr>
          <w:trHeight w:val="255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3839FD" w:rsidRDefault="00D31C9B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15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31C9B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5773B2" w:rsidRPr="00D31C9B" w:rsidRDefault="00AE537D" w:rsidP="005B6AF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es-MX"/>
              </w:rPr>
            </w:pPr>
            <w:r w:rsidRPr="00D31C9B">
              <w:rPr>
                <w:rFonts w:eastAsia="Times New Roman"/>
                <w:color w:val="333333"/>
                <w:sz w:val="20"/>
                <w:szCs w:val="20"/>
                <w:lang w:eastAsia="es-MX"/>
              </w:rPr>
              <w:t>GUTIÉRREZ NAVARRO OMA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3876B9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876B9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poyo a la incorporación de nuevos PT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DD8C2"/>
            <w:noWrap/>
            <w:vAlign w:val="center"/>
          </w:tcPr>
          <w:p w:rsidR="005773B2" w:rsidRPr="003876B9" w:rsidRDefault="00AE537D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472,000.00</w:t>
            </w:r>
          </w:p>
        </w:tc>
      </w:tr>
      <w:tr w:rsidR="005773B2" w:rsidRPr="009B351D" w:rsidTr="00AE537D">
        <w:trPr>
          <w:trHeight w:val="270"/>
        </w:trPr>
        <w:tc>
          <w:tcPr>
            <w:tcW w:w="433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3839FD" w:rsidRDefault="005773B2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</w:t>
            </w:r>
            <w:r w:rsidR="00D31C9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31C9B" w:rsidRDefault="00AE537D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31C9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IENCIAS EMPRESARIALES</w:t>
            </w:r>
          </w:p>
        </w:tc>
        <w:tc>
          <w:tcPr>
            <w:tcW w:w="3229" w:type="dxa"/>
            <w:tcBorders>
              <w:top w:val="nil"/>
              <w:left w:val="nil"/>
              <w:right w:val="single" w:sz="4" w:space="0" w:color="auto"/>
            </w:tcBorders>
            <w:shd w:val="clear" w:color="auto" w:fill="DDD8C2"/>
            <w:vAlign w:val="center"/>
          </w:tcPr>
          <w:p w:rsidR="005773B2" w:rsidRPr="00D31C9B" w:rsidRDefault="00AE537D" w:rsidP="005B6AF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es-MX"/>
              </w:rPr>
            </w:pPr>
            <w:r w:rsidRPr="00D31C9B">
              <w:rPr>
                <w:rFonts w:eastAsia="Times New Roman"/>
                <w:color w:val="333333"/>
                <w:sz w:val="20"/>
                <w:szCs w:val="20"/>
                <w:lang w:eastAsia="es-MX"/>
              </w:rPr>
              <w:t>GARCÍA VIDALES MIGUEL ALEJANDR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3876B9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876B9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poyo a la incorporación de nuevos PT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DD8C2"/>
            <w:noWrap/>
            <w:vAlign w:val="center"/>
          </w:tcPr>
          <w:p w:rsidR="005773B2" w:rsidRPr="003876B9" w:rsidRDefault="00AE537D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</w:t>
            </w:r>
            <w:r w:rsidRPr="00E97A56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18,660.</w:t>
            </w: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0</w:t>
            </w:r>
          </w:p>
        </w:tc>
      </w:tr>
      <w:tr w:rsidR="005773B2" w:rsidRPr="009B351D" w:rsidTr="00BF5553">
        <w:trPr>
          <w:trHeight w:val="315"/>
        </w:trPr>
        <w:tc>
          <w:tcPr>
            <w:tcW w:w="4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DDD8C2"/>
            <w:noWrap/>
            <w:vAlign w:val="bottom"/>
            <w:hideMark/>
          </w:tcPr>
          <w:p w:rsidR="005773B2" w:rsidRPr="003839FD" w:rsidRDefault="00D31C9B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31C9B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5773B2" w:rsidRPr="00D31C9B" w:rsidRDefault="00AE537D" w:rsidP="005B6AF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es-MX"/>
              </w:rPr>
            </w:pPr>
            <w:r w:rsidRPr="00D31C9B">
              <w:rPr>
                <w:rFonts w:eastAsia="Times New Roman"/>
                <w:color w:val="333333"/>
                <w:sz w:val="20"/>
                <w:szCs w:val="20"/>
                <w:lang w:eastAsia="es-MX"/>
              </w:rPr>
              <w:t>ROMO BACCO CARLOS EDUARD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3876B9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876B9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poyo a la incorporación de nuevos PT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D8C2"/>
            <w:noWrap/>
            <w:vAlign w:val="center"/>
          </w:tcPr>
          <w:p w:rsidR="005773B2" w:rsidRPr="003876B9" w:rsidRDefault="00E97A56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3</w:t>
            </w:r>
            <w:r w:rsidR="00AE537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2,000.00</w:t>
            </w:r>
          </w:p>
        </w:tc>
      </w:tr>
      <w:tr w:rsidR="005773B2" w:rsidRPr="009B351D" w:rsidTr="00BF5553">
        <w:trPr>
          <w:trHeight w:val="393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3839FD" w:rsidRDefault="00D31C9B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31C9B" w:rsidRDefault="005773B2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5773B2" w:rsidRPr="00D31C9B" w:rsidRDefault="00BF5553" w:rsidP="005B6AF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es-MX"/>
              </w:rPr>
            </w:pPr>
            <w:r w:rsidRPr="00D31C9B">
              <w:rPr>
                <w:rFonts w:eastAsia="Times New Roman"/>
                <w:color w:val="333333"/>
                <w:sz w:val="20"/>
                <w:szCs w:val="20"/>
                <w:lang w:eastAsia="es-MX"/>
              </w:rPr>
              <w:t>CARRANZA JASSO RODRIGO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center"/>
            <w:hideMark/>
          </w:tcPr>
          <w:p w:rsidR="005773B2" w:rsidRPr="003876B9" w:rsidRDefault="00486C14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876B9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poyo a la incorporación de nuevos PT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center"/>
            <w:hideMark/>
          </w:tcPr>
          <w:p w:rsidR="005773B2" w:rsidRPr="003876B9" w:rsidRDefault="00486C14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</w:t>
            </w:r>
            <w:r w:rsidR="00BF555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522,660</w:t>
            </w:r>
            <w:r w:rsidR="005773B2" w:rsidRPr="003876B9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5773B2" w:rsidRPr="009B351D" w:rsidTr="00BF5553">
        <w:trPr>
          <w:trHeight w:val="43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</w:tcPr>
          <w:p w:rsidR="005773B2" w:rsidRPr="003839FD" w:rsidRDefault="00D31C9B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5773B2" w:rsidRPr="00D31C9B" w:rsidRDefault="005773B2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5773B2" w:rsidRPr="00D31C9B" w:rsidRDefault="00BF5553" w:rsidP="005B6AF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es-MX"/>
              </w:rPr>
            </w:pPr>
            <w:r w:rsidRPr="00D31C9B">
              <w:rPr>
                <w:rFonts w:eastAsia="Times New Roman"/>
                <w:color w:val="333333"/>
                <w:sz w:val="20"/>
                <w:szCs w:val="20"/>
                <w:lang w:eastAsia="es-MX"/>
              </w:rPr>
              <w:t>CASTELLANOS DE ALBA JORGE FERNAND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center"/>
          </w:tcPr>
          <w:p w:rsidR="005773B2" w:rsidRPr="003876B9" w:rsidRDefault="00486C14" w:rsidP="00486C1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876B9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poyo a la incorporación de nuevos PTC</w:t>
            </w: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center"/>
          </w:tcPr>
          <w:p w:rsidR="005773B2" w:rsidRPr="003876B9" w:rsidRDefault="00486C14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</w:t>
            </w:r>
            <w:r w:rsidR="00BF555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78,000</w:t>
            </w:r>
            <w:r w:rsidR="005773B2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486C14" w:rsidRPr="009B351D" w:rsidTr="00BF5553">
        <w:trPr>
          <w:trHeight w:val="27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</w:tcPr>
          <w:p w:rsidR="00486C14" w:rsidRDefault="00D31C9B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486C14" w:rsidRPr="00D31C9B" w:rsidRDefault="00486C14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31C9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iencias Sociales y Humanidades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486C14" w:rsidRPr="00D31C9B" w:rsidRDefault="00BF5553" w:rsidP="005B6AF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es-MX"/>
              </w:rPr>
            </w:pPr>
            <w:r w:rsidRPr="00D31C9B">
              <w:rPr>
                <w:rFonts w:eastAsia="Times New Roman"/>
                <w:color w:val="333333"/>
                <w:sz w:val="20"/>
                <w:szCs w:val="20"/>
                <w:lang w:eastAsia="es-MX"/>
              </w:rPr>
              <w:t>GONZÁLEZ TORRES MARINA LILIA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center"/>
          </w:tcPr>
          <w:p w:rsidR="00486C14" w:rsidRDefault="00486C14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876B9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poyo a la incorporación de nuevos PT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center"/>
          </w:tcPr>
          <w:p w:rsidR="00486C14" w:rsidRDefault="00BF5553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438,660.00</w:t>
            </w:r>
          </w:p>
        </w:tc>
      </w:tr>
      <w:tr w:rsidR="00486C14" w:rsidRPr="009B351D" w:rsidTr="00BF5553">
        <w:trPr>
          <w:trHeight w:val="393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bottom"/>
          </w:tcPr>
          <w:p w:rsidR="00486C14" w:rsidRDefault="00D31C9B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486C14" w:rsidRPr="00D31C9B" w:rsidRDefault="00486C14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486C14" w:rsidRPr="00D31C9B" w:rsidRDefault="00BF5553" w:rsidP="005B6AF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es-MX"/>
              </w:rPr>
            </w:pPr>
            <w:r w:rsidRPr="00D31C9B">
              <w:rPr>
                <w:rFonts w:eastAsia="Times New Roman"/>
                <w:color w:val="333333"/>
                <w:sz w:val="20"/>
                <w:szCs w:val="20"/>
                <w:lang w:eastAsia="es-MX"/>
              </w:rPr>
              <w:t>VALLE MEDINA DULCE CECIL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8C2"/>
            <w:noWrap/>
            <w:vAlign w:val="center"/>
          </w:tcPr>
          <w:p w:rsidR="00486C14" w:rsidRDefault="00486C14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876B9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poyo a la incorporación de nuevos PT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8C2"/>
            <w:noWrap/>
            <w:vAlign w:val="center"/>
          </w:tcPr>
          <w:p w:rsidR="00486C14" w:rsidRDefault="00BF5553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78,000.00</w:t>
            </w:r>
          </w:p>
        </w:tc>
      </w:tr>
      <w:tr w:rsidR="005773B2" w:rsidRPr="009B351D" w:rsidTr="00D6316B">
        <w:trPr>
          <w:trHeight w:val="433"/>
        </w:trPr>
        <w:tc>
          <w:tcPr>
            <w:tcW w:w="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8C2"/>
            <w:noWrap/>
            <w:vAlign w:val="bottom"/>
            <w:hideMark/>
          </w:tcPr>
          <w:p w:rsidR="005773B2" w:rsidRPr="003839FD" w:rsidRDefault="00D31C9B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31C9B" w:rsidRDefault="005773B2" w:rsidP="00D631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31C9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iencias de las Artes y la Cultura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DD8C2"/>
            <w:vAlign w:val="center"/>
            <w:hideMark/>
          </w:tcPr>
          <w:p w:rsidR="005773B2" w:rsidRPr="00D31C9B" w:rsidRDefault="00D6316B" w:rsidP="005B6AF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es-MX"/>
              </w:rPr>
            </w:pPr>
            <w:r w:rsidRPr="00D31C9B">
              <w:rPr>
                <w:rFonts w:eastAsia="Times New Roman"/>
                <w:color w:val="333333"/>
                <w:sz w:val="20"/>
                <w:szCs w:val="20"/>
                <w:lang w:eastAsia="es-MX"/>
              </w:rPr>
              <w:t>CARBAJAL VACA IRMA SUSANA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DD8C2"/>
            <w:noWrap/>
            <w:vAlign w:val="center"/>
            <w:hideMark/>
          </w:tcPr>
          <w:p w:rsidR="005773B2" w:rsidRPr="003839FD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839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poyo a la incorporación de nuevos PT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8C2"/>
            <w:noWrap/>
            <w:vAlign w:val="center"/>
            <w:hideMark/>
          </w:tcPr>
          <w:p w:rsidR="005773B2" w:rsidRPr="003876B9" w:rsidRDefault="00486C14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highlight w:val="green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</w:t>
            </w:r>
            <w:r w:rsidR="00E914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23,660</w:t>
            </w:r>
            <w:r w:rsidR="005773B2" w:rsidRPr="003876B9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D6316B" w:rsidRPr="009B351D" w:rsidTr="00D6316B">
        <w:trPr>
          <w:trHeight w:val="433"/>
        </w:trPr>
        <w:tc>
          <w:tcPr>
            <w:tcW w:w="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8C2"/>
            <w:noWrap/>
            <w:vAlign w:val="bottom"/>
          </w:tcPr>
          <w:p w:rsidR="00D6316B" w:rsidRDefault="00D31C9B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D6316B" w:rsidRPr="00D31C9B" w:rsidRDefault="00D6316B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8C2"/>
            <w:vAlign w:val="center"/>
          </w:tcPr>
          <w:p w:rsidR="00D6316B" w:rsidRPr="00D31C9B" w:rsidRDefault="00E91438" w:rsidP="005B6AF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es-MX"/>
              </w:rPr>
            </w:pPr>
            <w:r w:rsidRPr="00D31C9B">
              <w:rPr>
                <w:rFonts w:eastAsia="Times New Roman"/>
                <w:color w:val="333333"/>
                <w:sz w:val="20"/>
                <w:szCs w:val="20"/>
                <w:lang w:eastAsia="es-MX"/>
              </w:rPr>
              <w:t>PLANCARTE HERNÁNDEZ SALVADOR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DD8C2"/>
            <w:noWrap/>
            <w:vAlign w:val="center"/>
          </w:tcPr>
          <w:p w:rsidR="00D6316B" w:rsidRPr="003839FD" w:rsidRDefault="00D6316B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839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poyo a la incorporación de nuevos PT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8C2"/>
            <w:noWrap/>
            <w:vAlign w:val="center"/>
          </w:tcPr>
          <w:p w:rsidR="00D6316B" w:rsidRDefault="00E91438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78,000.00</w:t>
            </w:r>
          </w:p>
        </w:tc>
      </w:tr>
      <w:tr w:rsidR="005773B2" w:rsidRPr="009B351D" w:rsidTr="00D6316B">
        <w:trPr>
          <w:trHeight w:val="315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8C2"/>
            <w:noWrap/>
            <w:vAlign w:val="bottom"/>
            <w:hideMark/>
          </w:tcPr>
          <w:p w:rsidR="005773B2" w:rsidRPr="003839FD" w:rsidRDefault="005773B2" w:rsidP="005B6AFE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  <w:lang w:eastAsia="es-MX"/>
              </w:rPr>
            </w:pPr>
            <w:r w:rsidRPr="003839FD">
              <w:rPr>
                <w:rFonts w:eastAsia="Times New Roman"/>
                <w:color w:val="FF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DD8C2"/>
            <w:vAlign w:val="bottom"/>
            <w:hideMark/>
          </w:tcPr>
          <w:p w:rsidR="005773B2" w:rsidRPr="003839FD" w:rsidRDefault="005773B2" w:rsidP="005B6AFE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  <w:lang w:eastAsia="es-MX"/>
              </w:rPr>
            </w:pPr>
            <w:r w:rsidRPr="003839FD">
              <w:rPr>
                <w:rFonts w:eastAsia="Times New Roman"/>
                <w:color w:val="FF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8C2"/>
            <w:noWrap/>
            <w:vAlign w:val="bottom"/>
            <w:hideMark/>
          </w:tcPr>
          <w:p w:rsidR="005773B2" w:rsidRPr="003839FD" w:rsidRDefault="005773B2" w:rsidP="005B6AFE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  <w:lang w:eastAsia="es-MX"/>
              </w:rPr>
            </w:pPr>
            <w:r w:rsidRPr="003839FD">
              <w:rPr>
                <w:rFonts w:eastAsia="Times New Roman"/>
                <w:color w:val="FF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8C2"/>
            <w:noWrap/>
            <w:vAlign w:val="bottom"/>
            <w:hideMark/>
          </w:tcPr>
          <w:p w:rsidR="005773B2" w:rsidRPr="003839FD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3839FD">
              <w:rPr>
                <w:rFonts w:eastAsia="Times New Roman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8C2"/>
            <w:noWrap/>
            <w:vAlign w:val="center"/>
            <w:hideMark/>
          </w:tcPr>
          <w:p w:rsidR="005773B2" w:rsidRPr="003839FD" w:rsidRDefault="00486C14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lang w:eastAsia="es-MX"/>
              </w:rPr>
              <w:t>$</w:t>
            </w:r>
            <w:r w:rsidR="00E97A56">
              <w:rPr>
                <w:rFonts w:eastAsia="Times New Roman"/>
                <w:b/>
                <w:bCs/>
                <w:color w:val="000000"/>
                <w:lang w:eastAsia="es-MX"/>
              </w:rPr>
              <w:t>6,536,600</w:t>
            </w:r>
            <w:r w:rsidR="005773B2" w:rsidRPr="000206C2">
              <w:rPr>
                <w:rFonts w:eastAsia="Times New Roman"/>
                <w:b/>
                <w:bCs/>
                <w:color w:val="000000"/>
                <w:lang w:eastAsia="es-MX"/>
              </w:rPr>
              <w:t>.00</w:t>
            </w:r>
          </w:p>
        </w:tc>
      </w:tr>
    </w:tbl>
    <w:p w:rsidR="005773B2" w:rsidRDefault="005773B2" w:rsidP="005773B2"/>
    <w:p w:rsidR="005773B2" w:rsidRDefault="005773B2" w:rsidP="005773B2"/>
    <w:tbl>
      <w:tblPr>
        <w:tblW w:w="762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575"/>
        <w:gridCol w:w="878"/>
        <w:gridCol w:w="869"/>
        <w:gridCol w:w="1475"/>
        <w:gridCol w:w="1253"/>
      </w:tblGrid>
      <w:tr w:rsidR="005773B2" w:rsidRPr="009B351D" w:rsidTr="00EE6D07">
        <w:trPr>
          <w:trHeight w:val="750"/>
        </w:trPr>
        <w:tc>
          <w:tcPr>
            <w:tcW w:w="7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73B2" w:rsidRPr="003839FD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3839F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s-MX"/>
              </w:rPr>
              <w:t>Distribución de Apoyos por Centro Académico</w:t>
            </w:r>
          </w:p>
        </w:tc>
      </w:tr>
      <w:tr w:rsidR="005773B2" w:rsidRPr="009B351D" w:rsidTr="00EE6D07">
        <w:trPr>
          <w:trHeight w:val="315"/>
        </w:trPr>
        <w:tc>
          <w:tcPr>
            <w:tcW w:w="40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3839FD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3839FD">
              <w:rPr>
                <w:rFonts w:eastAsia="Times New Roman"/>
                <w:b/>
                <w:bCs/>
                <w:color w:val="000000"/>
                <w:lang w:eastAsia="es-MX"/>
              </w:rPr>
              <w:t>Centr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3839FD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3839FD">
              <w:rPr>
                <w:rFonts w:eastAsia="Times New Roman"/>
                <w:b/>
                <w:bCs/>
                <w:color w:val="000000"/>
                <w:lang w:eastAsia="es-MX"/>
              </w:rPr>
              <w:t>Apoyos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3839FD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3839FD">
              <w:rPr>
                <w:rFonts w:eastAsia="Times New Roman"/>
                <w:b/>
                <w:bCs/>
                <w:color w:val="000000"/>
                <w:lang w:eastAsia="es-MX"/>
              </w:rPr>
              <w:t>Mont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3839FD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3839FD">
              <w:rPr>
                <w:rFonts w:eastAsia="Times New Roman"/>
                <w:b/>
                <w:bCs/>
                <w:color w:val="000000"/>
                <w:lang w:eastAsia="es-MX"/>
              </w:rPr>
              <w:t>Porcentaje</w:t>
            </w:r>
          </w:p>
        </w:tc>
      </w:tr>
      <w:tr w:rsidR="005773B2" w:rsidRPr="009B351D" w:rsidTr="00EE6D07">
        <w:trPr>
          <w:trHeight w:val="315"/>
        </w:trPr>
        <w:tc>
          <w:tcPr>
            <w:tcW w:w="402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3839FD" w:rsidRDefault="003140D3" w:rsidP="005B6AFE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3839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iencias Básicas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73B2" w:rsidRPr="003839FD" w:rsidRDefault="00B5405A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5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3B2" w:rsidRPr="003839FD" w:rsidRDefault="00B5405A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B5405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2,198,640.00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3839FD" w:rsidRDefault="00685583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3.64</w:t>
            </w:r>
            <w:r w:rsidR="005773B2" w:rsidRPr="003839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5773B2" w:rsidRPr="009B351D" w:rsidTr="00EE6D07">
        <w:trPr>
          <w:trHeight w:val="315"/>
        </w:trPr>
        <w:tc>
          <w:tcPr>
            <w:tcW w:w="40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3839FD" w:rsidRDefault="00B5405A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839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iencias de la Salud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3B2" w:rsidRPr="003839FD" w:rsidRDefault="00B5405A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3B2" w:rsidRPr="003839FD" w:rsidRDefault="00B5405A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78,00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3839FD" w:rsidRDefault="00685583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.19</w:t>
            </w:r>
            <w:r w:rsidR="005773B2" w:rsidRPr="003839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5773B2" w:rsidRPr="009B351D" w:rsidTr="00EE6D07">
        <w:trPr>
          <w:trHeight w:val="315"/>
        </w:trPr>
        <w:tc>
          <w:tcPr>
            <w:tcW w:w="40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3839FD" w:rsidRDefault="00B5405A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839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iencias del Diseño y de la Construcción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3B2" w:rsidRPr="003839FD" w:rsidRDefault="00B5405A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3B2" w:rsidRPr="003839FD" w:rsidRDefault="00B5405A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B5405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524,66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3839FD" w:rsidRDefault="00685583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8.03</w:t>
            </w:r>
            <w:r w:rsidR="005773B2" w:rsidRPr="003839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5773B2" w:rsidRPr="009B351D" w:rsidTr="00EE6D07">
        <w:trPr>
          <w:trHeight w:val="315"/>
        </w:trPr>
        <w:tc>
          <w:tcPr>
            <w:tcW w:w="40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3839FD" w:rsidRDefault="00B5405A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839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iencias Económicas y Administrativa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3B2" w:rsidRPr="003839FD" w:rsidRDefault="00B5405A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3B2" w:rsidRPr="003839FD" w:rsidRDefault="00B5405A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876B9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</w:t>
            </w:r>
            <w:r w:rsidRPr="0030317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72,00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3839FD" w:rsidRDefault="00685583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7.22</w:t>
            </w:r>
            <w:r w:rsidR="005773B2" w:rsidRPr="003839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5773B2" w:rsidRPr="009B351D" w:rsidTr="00EE6D07">
        <w:trPr>
          <w:trHeight w:val="315"/>
        </w:trPr>
        <w:tc>
          <w:tcPr>
            <w:tcW w:w="40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3839FD" w:rsidRDefault="00B5405A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iencias de la Ingenierí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3B2" w:rsidRPr="003839FD" w:rsidRDefault="00B5405A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3B2" w:rsidRPr="003839FD" w:rsidRDefault="00B5405A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B5405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1,013,66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3839FD" w:rsidRDefault="00685583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5.51</w:t>
            </w:r>
            <w:r w:rsidR="005773B2" w:rsidRPr="003839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B5405A" w:rsidRPr="009B351D" w:rsidTr="00EE6D07">
        <w:trPr>
          <w:trHeight w:val="315"/>
        </w:trPr>
        <w:tc>
          <w:tcPr>
            <w:tcW w:w="40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405A" w:rsidRDefault="00B5405A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iencias Empresariale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405A" w:rsidRDefault="00B5405A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405A" w:rsidRPr="00B5405A" w:rsidRDefault="00B5405A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B5405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630,66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405A" w:rsidRPr="003839FD" w:rsidRDefault="00685583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9.65%</w:t>
            </w:r>
          </w:p>
        </w:tc>
      </w:tr>
      <w:tr w:rsidR="00B5405A" w:rsidRPr="009B351D" w:rsidTr="00EE6D07">
        <w:trPr>
          <w:trHeight w:val="315"/>
        </w:trPr>
        <w:tc>
          <w:tcPr>
            <w:tcW w:w="40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405A" w:rsidRDefault="00B5405A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839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iencias Sociales y Humanidade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405A" w:rsidRDefault="00B5405A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405A" w:rsidRPr="00B5405A" w:rsidRDefault="00B5405A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B5405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1,117,32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405A" w:rsidRPr="003839FD" w:rsidRDefault="00685583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7.09%</w:t>
            </w:r>
          </w:p>
        </w:tc>
      </w:tr>
      <w:tr w:rsidR="005773B2" w:rsidRPr="009B351D" w:rsidTr="00EE6D07">
        <w:trPr>
          <w:trHeight w:val="315"/>
        </w:trPr>
        <w:tc>
          <w:tcPr>
            <w:tcW w:w="40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3839FD" w:rsidRDefault="005773B2" w:rsidP="005B6A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839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iencias de las Artes y la Cultur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3B2" w:rsidRPr="003839FD" w:rsidRDefault="00B5405A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3B2" w:rsidRPr="003839FD" w:rsidRDefault="00B5405A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B5405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501,66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3839FD" w:rsidRDefault="00685583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7.67</w:t>
            </w:r>
            <w:r w:rsidR="005773B2" w:rsidRPr="003839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5773B2" w:rsidRPr="009B351D" w:rsidTr="00EE6D07">
        <w:trPr>
          <w:trHeight w:val="315"/>
        </w:trPr>
        <w:tc>
          <w:tcPr>
            <w:tcW w:w="40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3839FD" w:rsidRDefault="005773B2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39F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TOTALE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3B2" w:rsidRPr="003839FD" w:rsidRDefault="00685583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3B2" w:rsidRPr="003839FD" w:rsidRDefault="00B5405A" w:rsidP="005B6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lang w:eastAsia="es-MX"/>
              </w:rPr>
              <w:t>$6,536,600</w:t>
            </w:r>
            <w:r w:rsidRPr="000206C2">
              <w:rPr>
                <w:rFonts w:eastAsia="Times New Roman"/>
                <w:b/>
                <w:bCs/>
                <w:color w:val="000000"/>
                <w:lang w:eastAsia="es-MX"/>
              </w:rPr>
              <w:t>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3B2" w:rsidRPr="003839FD" w:rsidRDefault="005773B2" w:rsidP="005B6A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839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00.00%</w:t>
            </w:r>
          </w:p>
        </w:tc>
      </w:tr>
      <w:tr w:rsidR="006650D9" w:rsidTr="00EE6D07">
        <w:tblPrEx>
          <w:tblLook w:val="0000" w:firstRow="0" w:lastRow="0" w:firstColumn="0" w:lastColumn="0" w:noHBand="0" w:noVBand="0"/>
        </w:tblPrEx>
        <w:trPr>
          <w:gridAfter w:val="4"/>
          <w:wAfter w:w="4475" w:type="dxa"/>
          <w:trHeight w:val="100"/>
        </w:trPr>
        <w:tc>
          <w:tcPr>
            <w:tcW w:w="1575" w:type="dxa"/>
          </w:tcPr>
          <w:p w:rsidR="006650D9" w:rsidRDefault="006650D9"/>
        </w:tc>
        <w:tc>
          <w:tcPr>
            <w:tcW w:w="1575" w:type="dxa"/>
          </w:tcPr>
          <w:p w:rsidR="006650D9" w:rsidRDefault="006650D9"/>
        </w:tc>
      </w:tr>
    </w:tbl>
    <w:p w:rsidR="005773B2" w:rsidRDefault="005773B2" w:rsidP="00EE6D07">
      <w:bookmarkStart w:id="0" w:name="_GoBack"/>
      <w:bookmarkEnd w:id="0"/>
    </w:p>
    <w:sectPr w:rsidR="005773B2" w:rsidSect="000232E2">
      <w:pgSz w:w="12240" w:h="15840"/>
      <w:pgMar w:top="567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27334"/>
    <w:multiLevelType w:val="hybridMultilevel"/>
    <w:tmpl w:val="5F943710"/>
    <w:lvl w:ilvl="0" w:tplc="29B2F276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E323D6"/>
    <w:multiLevelType w:val="hybridMultilevel"/>
    <w:tmpl w:val="0B74B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1172E"/>
    <w:multiLevelType w:val="hybridMultilevel"/>
    <w:tmpl w:val="8BE09518"/>
    <w:lvl w:ilvl="0" w:tplc="2C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151DD"/>
    <w:multiLevelType w:val="hybridMultilevel"/>
    <w:tmpl w:val="BDB420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75733"/>
    <w:multiLevelType w:val="hybridMultilevel"/>
    <w:tmpl w:val="B9EACB58"/>
    <w:lvl w:ilvl="0" w:tplc="B1E8B0F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D3B"/>
    <w:rsid w:val="000038ED"/>
    <w:rsid w:val="000232E2"/>
    <w:rsid w:val="0006335E"/>
    <w:rsid w:val="00076DF8"/>
    <w:rsid w:val="000B0B58"/>
    <w:rsid w:val="000C4EFE"/>
    <w:rsid w:val="00101FD2"/>
    <w:rsid w:val="001175C5"/>
    <w:rsid w:val="00117632"/>
    <w:rsid w:val="00120A71"/>
    <w:rsid w:val="00123C44"/>
    <w:rsid w:val="00146067"/>
    <w:rsid w:val="001620C0"/>
    <w:rsid w:val="00171441"/>
    <w:rsid w:val="00185EB8"/>
    <w:rsid w:val="00191F41"/>
    <w:rsid w:val="00191FDD"/>
    <w:rsid w:val="001A73D9"/>
    <w:rsid w:val="001C2917"/>
    <w:rsid w:val="001D6695"/>
    <w:rsid w:val="001F0789"/>
    <w:rsid w:val="001F45B8"/>
    <w:rsid w:val="002101EF"/>
    <w:rsid w:val="002344A4"/>
    <w:rsid w:val="0024274A"/>
    <w:rsid w:val="00254A64"/>
    <w:rsid w:val="00256366"/>
    <w:rsid w:val="00256734"/>
    <w:rsid w:val="00260394"/>
    <w:rsid w:val="002614F1"/>
    <w:rsid w:val="00261858"/>
    <w:rsid w:val="00272E0B"/>
    <w:rsid w:val="00277BBA"/>
    <w:rsid w:val="002915CC"/>
    <w:rsid w:val="002B606D"/>
    <w:rsid w:val="002B62AF"/>
    <w:rsid w:val="002C346E"/>
    <w:rsid w:val="002E5516"/>
    <w:rsid w:val="002F7A5D"/>
    <w:rsid w:val="00303178"/>
    <w:rsid w:val="003114EC"/>
    <w:rsid w:val="003140D3"/>
    <w:rsid w:val="00320C55"/>
    <w:rsid w:val="00342209"/>
    <w:rsid w:val="003467BF"/>
    <w:rsid w:val="0035745A"/>
    <w:rsid w:val="00360A77"/>
    <w:rsid w:val="003654DD"/>
    <w:rsid w:val="00374ADD"/>
    <w:rsid w:val="003825D4"/>
    <w:rsid w:val="00385C00"/>
    <w:rsid w:val="00392B4B"/>
    <w:rsid w:val="003A210D"/>
    <w:rsid w:val="003A569D"/>
    <w:rsid w:val="003B32E2"/>
    <w:rsid w:val="003B6E6D"/>
    <w:rsid w:val="003C0570"/>
    <w:rsid w:val="003C6FCF"/>
    <w:rsid w:val="003D2CE4"/>
    <w:rsid w:val="003D7834"/>
    <w:rsid w:val="003E19A3"/>
    <w:rsid w:val="003E7D17"/>
    <w:rsid w:val="003F75E2"/>
    <w:rsid w:val="00410581"/>
    <w:rsid w:val="004266AA"/>
    <w:rsid w:val="00432991"/>
    <w:rsid w:val="00450E76"/>
    <w:rsid w:val="0046189C"/>
    <w:rsid w:val="00466878"/>
    <w:rsid w:val="004710BF"/>
    <w:rsid w:val="00471286"/>
    <w:rsid w:val="00473C8A"/>
    <w:rsid w:val="004855AE"/>
    <w:rsid w:val="00486C14"/>
    <w:rsid w:val="00492B1B"/>
    <w:rsid w:val="004B130F"/>
    <w:rsid w:val="004B231E"/>
    <w:rsid w:val="004C294F"/>
    <w:rsid w:val="004F1EC1"/>
    <w:rsid w:val="004F4CA9"/>
    <w:rsid w:val="005074B6"/>
    <w:rsid w:val="00530274"/>
    <w:rsid w:val="00536874"/>
    <w:rsid w:val="00546962"/>
    <w:rsid w:val="0055053D"/>
    <w:rsid w:val="0057416A"/>
    <w:rsid w:val="005773B2"/>
    <w:rsid w:val="005840DF"/>
    <w:rsid w:val="00590A6A"/>
    <w:rsid w:val="005A469F"/>
    <w:rsid w:val="005A5FBC"/>
    <w:rsid w:val="005B6AFE"/>
    <w:rsid w:val="005C360E"/>
    <w:rsid w:val="005D0D04"/>
    <w:rsid w:val="005D5713"/>
    <w:rsid w:val="005E3813"/>
    <w:rsid w:val="005E3F12"/>
    <w:rsid w:val="005F7009"/>
    <w:rsid w:val="0060430F"/>
    <w:rsid w:val="00615F95"/>
    <w:rsid w:val="006310BF"/>
    <w:rsid w:val="00631A60"/>
    <w:rsid w:val="006650D9"/>
    <w:rsid w:val="00672A42"/>
    <w:rsid w:val="00673624"/>
    <w:rsid w:val="00685583"/>
    <w:rsid w:val="00694402"/>
    <w:rsid w:val="006A2BCF"/>
    <w:rsid w:val="006B2FD2"/>
    <w:rsid w:val="006D0DCD"/>
    <w:rsid w:val="006D18C0"/>
    <w:rsid w:val="006D2433"/>
    <w:rsid w:val="006E59C5"/>
    <w:rsid w:val="00701A47"/>
    <w:rsid w:val="00703B57"/>
    <w:rsid w:val="00711933"/>
    <w:rsid w:val="00745E60"/>
    <w:rsid w:val="00752D3B"/>
    <w:rsid w:val="00770069"/>
    <w:rsid w:val="00782B7F"/>
    <w:rsid w:val="00792000"/>
    <w:rsid w:val="007B361A"/>
    <w:rsid w:val="007C2DFA"/>
    <w:rsid w:val="007C596A"/>
    <w:rsid w:val="007D70D1"/>
    <w:rsid w:val="0080203D"/>
    <w:rsid w:val="00807F5C"/>
    <w:rsid w:val="00810497"/>
    <w:rsid w:val="008153F3"/>
    <w:rsid w:val="008164F7"/>
    <w:rsid w:val="00823088"/>
    <w:rsid w:val="00840AB6"/>
    <w:rsid w:val="00856B1B"/>
    <w:rsid w:val="0086713B"/>
    <w:rsid w:val="008759C0"/>
    <w:rsid w:val="00887FE9"/>
    <w:rsid w:val="008A504C"/>
    <w:rsid w:val="008A6DB3"/>
    <w:rsid w:val="008C1F99"/>
    <w:rsid w:val="008C7281"/>
    <w:rsid w:val="008D2536"/>
    <w:rsid w:val="008D3928"/>
    <w:rsid w:val="008F01EA"/>
    <w:rsid w:val="008F682C"/>
    <w:rsid w:val="00901D70"/>
    <w:rsid w:val="00902F44"/>
    <w:rsid w:val="00910BD4"/>
    <w:rsid w:val="00910CD5"/>
    <w:rsid w:val="009118D1"/>
    <w:rsid w:val="0092044D"/>
    <w:rsid w:val="009278FB"/>
    <w:rsid w:val="00934B61"/>
    <w:rsid w:val="00944191"/>
    <w:rsid w:val="00950E4C"/>
    <w:rsid w:val="0095182D"/>
    <w:rsid w:val="009734CA"/>
    <w:rsid w:val="00976D56"/>
    <w:rsid w:val="009900E2"/>
    <w:rsid w:val="00991166"/>
    <w:rsid w:val="0099229D"/>
    <w:rsid w:val="009C134C"/>
    <w:rsid w:val="009C64AA"/>
    <w:rsid w:val="009D2107"/>
    <w:rsid w:val="009D36BA"/>
    <w:rsid w:val="009D5073"/>
    <w:rsid w:val="009E6F15"/>
    <w:rsid w:val="009F0FBC"/>
    <w:rsid w:val="00A105D1"/>
    <w:rsid w:val="00A14080"/>
    <w:rsid w:val="00A15663"/>
    <w:rsid w:val="00A26D5E"/>
    <w:rsid w:val="00A32811"/>
    <w:rsid w:val="00A351AA"/>
    <w:rsid w:val="00A356A1"/>
    <w:rsid w:val="00A4387B"/>
    <w:rsid w:val="00A5401B"/>
    <w:rsid w:val="00A74C75"/>
    <w:rsid w:val="00A8306D"/>
    <w:rsid w:val="00A843B7"/>
    <w:rsid w:val="00AA2346"/>
    <w:rsid w:val="00AA37BD"/>
    <w:rsid w:val="00AB4732"/>
    <w:rsid w:val="00AC0B9E"/>
    <w:rsid w:val="00AC3A64"/>
    <w:rsid w:val="00AC558B"/>
    <w:rsid w:val="00AD043D"/>
    <w:rsid w:val="00AD1E99"/>
    <w:rsid w:val="00AD302B"/>
    <w:rsid w:val="00AD6DC0"/>
    <w:rsid w:val="00AE537D"/>
    <w:rsid w:val="00AE5BCE"/>
    <w:rsid w:val="00B104A6"/>
    <w:rsid w:val="00B1328E"/>
    <w:rsid w:val="00B23D75"/>
    <w:rsid w:val="00B31B28"/>
    <w:rsid w:val="00B34FA7"/>
    <w:rsid w:val="00B5405A"/>
    <w:rsid w:val="00B56D9B"/>
    <w:rsid w:val="00B7388C"/>
    <w:rsid w:val="00B8400D"/>
    <w:rsid w:val="00B904BE"/>
    <w:rsid w:val="00B94E70"/>
    <w:rsid w:val="00BA199F"/>
    <w:rsid w:val="00BB2C57"/>
    <w:rsid w:val="00BE3472"/>
    <w:rsid w:val="00BF2BF5"/>
    <w:rsid w:val="00BF5553"/>
    <w:rsid w:val="00C10C6A"/>
    <w:rsid w:val="00C42337"/>
    <w:rsid w:val="00C538D3"/>
    <w:rsid w:val="00C560AC"/>
    <w:rsid w:val="00C77D98"/>
    <w:rsid w:val="00CA5DFD"/>
    <w:rsid w:val="00CB182B"/>
    <w:rsid w:val="00CC4192"/>
    <w:rsid w:val="00CC6383"/>
    <w:rsid w:val="00CC78C1"/>
    <w:rsid w:val="00CE7CE6"/>
    <w:rsid w:val="00CF4D2C"/>
    <w:rsid w:val="00CF6495"/>
    <w:rsid w:val="00D03C69"/>
    <w:rsid w:val="00D263C4"/>
    <w:rsid w:val="00D31C9B"/>
    <w:rsid w:val="00D6316B"/>
    <w:rsid w:val="00D66F1A"/>
    <w:rsid w:val="00D75C98"/>
    <w:rsid w:val="00DB2D3C"/>
    <w:rsid w:val="00DC7147"/>
    <w:rsid w:val="00DF3591"/>
    <w:rsid w:val="00E04715"/>
    <w:rsid w:val="00E10235"/>
    <w:rsid w:val="00E25889"/>
    <w:rsid w:val="00E355D1"/>
    <w:rsid w:val="00E43FB7"/>
    <w:rsid w:val="00E5399B"/>
    <w:rsid w:val="00E572DB"/>
    <w:rsid w:val="00E610EC"/>
    <w:rsid w:val="00E64AFB"/>
    <w:rsid w:val="00E65401"/>
    <w:rsid w:val="00E91438"/>
    <w:rsid w:val="00E953E4"/>
    <w:rsid w:val="00E97A56"/>
    <w:rsid w:val="00EC2AF2"/>
    <w:rsid w:val="00ED6D9A"/>
    <w:rsid w:val="00EE6D07"/>
    <w:rsid w:val="00EF3AF0"/>
    <w:rsid w:val="00EF6618"/>
    <w:rsid w:val="00EF6FCA"/>
    <w:rsid w:val="00F101B3"/>
    <w:rsid w:val="00F10275"/>
    <w:rsid w:val="00F16487"/>
    <w:rsid w:val="00F30BD9"/>
    <w:rsid w:val="00F30CD2"/>
    <w:rsid w:val="00F31168"/>
    <w:rsid w:val="00F31A4D"/>
    <w:rsid w:val="00F36C6D"/>
    <w:rsid w:val="00F63D1C"/>
    <w:rsid w:val="00F6467E"/>
    <w:rsid w:val="00F74D40"/>
    <w:rsid w:val="00F83507"/>
    <w:rsid w:val="00F865A5"/>
    <w:rsid w:val="00FA33CE"/>
    <w:rsid w:val="00FB49A0"/>
    <w:rsid w:val="00FC238B"/>
    <w:rsid w:val="00FD0777"/>
    <w:rsid w:val="00FE7517"/>
    <w:rsid w:val="00FF0414"/>
    <w:rsid w:val="00FF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69696,#ddd8c2"/>
    </o:shapedefaults>
    <o:shapelayout v:ext="edit">
      <o:idmap v:ext="edit" data="1"/>
    </o:shapelayout>
  </w:shapeDefaults>
  <w:decimalSymbol w:val="."/>
  <w:listSeparator w:val=","/>
  <w15:chartTrackingRefBased/>
  <w15:docId w15:val="{FE56E889-0D6E-4C71-8F93-A138CED9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88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7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48B8D-4B6A-4DC9-8590-32BBBB73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6</Pages>
  <Words>172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1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A.A.</dc:creator>
  <cp:keywords/>
  <cp:lastModifiedBy>UAA</cp:lastModifiedBy>
  <cp:revision>40</cp:revision>
  <cp:lastPrinted>2015-06-02T19:26:00Z</cp:lastPrinted>
  <dcterms:created xsi:type="dcterms:W3CDTF">2016-11-28T19:42:00Z</dcterms:created>
  <dcterms:modified xsi:type="dcterms:W3CDTF">2016-11-30T21:11:00Z</dcterms:modified>
</cp:coreProperties>
</file>